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B38EB" w14:textId="4983F71A" w:rsidR="00A20B7B" w:rsidRPr="00474D78" w:rsidRDefault="00FA715E" w:rsidP="00FA715E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474D78">
        <w:rPr>
          <w:rFonts w:ascii="Cambria" w:hAnsi="Cambria"/>
          <w:sz w:val="20"/>
          <w:szCs w:val="20"/>
        </w:rPr>
        <w:t>Załącznik nr 1</w:t>
      </w:r>
      <w:r w:rsidR="00EC4E97">
        <w:rPr>
          <w:rFonts w:ascii="Cambria" w:hAnsi="Cambria"/>
          <w:sz w:val="20"/>
          <w:szCs w:val="20"/>
        </w:rPr>
        <w:t xml:space="preserve">b </w:t>
      </w:r>
      <w:r w:rsidRPr="00474D78">
        <w:rPr>
          <w:rFonts w:ascii="Cambria" w:hAnsi="Cambria"/>
          <w:sz w:val="20"/>
          <w:szCs w:val="20"/>
        </w:rPr>
        <w:t>do Formularza ofertowego</w:t>
      </w:r>
    </w:p>
    <w:p w14:paraId="7E9B38EC" w14:textId="77777777" w:rsidR="00FA715E" w:rsidRPr="00474D78" w:rsidRDefault="00FA715E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7E9B38ED" w14:textId="40DB7BD2" w:rsidR="00A20B7B" w:rsidRPr="00474D78" w:rsidRDefault="00253F45" w:rsidP="00FA715E">
      <w:pPr>
        <w:spacing w:before="120"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474D78">
        <w:rPr>
          <w:rFonts w:ascii="Cambria" w:hAnsi="Cambria"/>
          <w:b/>
          <w:sz w:val="24"/>
          <w:szCs w:val="24"/>
        </w:rPr>
        <w:t>Karta produktu</w:t>
      </w:r>
      <w:r w:rsidR="00F92C03" w:rsidRPr="00474D78">
        <w:rPr>
          <w:rFonts w:ascii="Cambria" w:hAnsi="Cambria"/>
          <w:b/>
          <w:sz w:val="24"/>
          <w:szCs w:val="24"/>
        </w:rPr>
        <w:t xml:space="preserve"> (cz.</w:t>
      </w:r>
      <w:r w:rsidR="00026554">
        <w:rPr>
          <w:rFonts w:ascii="Cambria" w:hAnsi="Cambria"/>
          <w:b/>
          <w:sz w:val="24"/>
          <w:szCs w:val="24"/>
        </w:rPr>
        <w:t>2</w:t>
      </w:r>
      <w:r w:rsidR="00F92C03" w:rsidRPr="00474D78">
        <w:rPr>
          <w:rFonts w:ascii="Cambria" w:hAnsi="Cambria"/>
          <w:b/>
          <w:sz w:val="24"/>
          <w:szCs w:val="24"/>
        </w:rPr>
        <w:t>)</w:t>
      </w:r>
    </w:p>
    <w:p w14:paraId="7E9B38EE" w14:textId="77777777" w:rsidR="00D158C2" w:rsidRPr="00474D78" w:rsidRDefault="00D158C2" w:rsidP="00FA715E">
      <w:pPr>
        <w:spacing w:before="120"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7E9B38EF" w14:textId="77777777" w:rsidR="00A20B7B" w:rsidRPr="00474D78" w:rsidRDefault="00A20B7B">
      <w:pPr>
        <w:spacing w:after="0" w:line="240" w:lineRule="auto"/>
        <w:jc w:val="center"/>
        <w:rPr>
          <w:rFonts w:ascii="Cambria" w:hAnsi="Cambria"/>
          <w:b/>
        </w:rPr>
      </w:pPr>
    </w:p>
    <w:p w14:paraId="7E9B38F0" w14:textId="05EB4C7E" w:rsidR="00D158C2" w:rsidRPr="00474D78" w:rsidRDefault="006458A4" w:rsidP="006458A4">
      <w:pPr>
        <w:shd w:val="clear" w:color="auto" w:fill="F2F2F2"/>
        <w:tabs>
          <w:tab w:val="left" w:pos="6060"/>
        </w:tabs>
        <w:suppressAutoHyphens w:val="0"/>
        <w:autoSpaceDN/>
        <w:spacing w:after="0"/>
        <w:ind w:left="426" w:hanging="426"/>
        <w:jc w:val="center"/>
        <w:textAlignment w:val="auto"/>
        <w:rPr>
          <w:rFonts w:ascii="Cambria" w:eastAsia="Times New Roman" w:hAnsi="Cambria"/>
          <w:b/>
          <w:color w:val="000000"/>
          <w:sz w:val="20"/>
          <w:szCs w:val="20"/>
          <w:lang w:eastAsia="x-none"/>
        </w:rPr>
      </w:pPr>
      <w:bookmarkStart w:id="0" w:name="_Hlk43297178"/>
      <w:r w:rsidRPr="006458A4">
        <w:rPr>
          <w:rFonts w:ascii="Cambria" w:eastAsia="Times New Roman" w:hAnsi="Cambria"/>
          <w:b/>
          <w:color w:val="000000"/>
          <w:sz w:val="20"/>
          <w:szCs w:val="20"/>
          <w:lang w:eastAsia="x-none"/>
        </w:rPr>
        <w:t>Dostawa sprzętu do diagnostyki obrazowej w ramach projektu pn. „Walka z epidemią COVID-19 na terenie Powiatu Starachowickiego”</w:t>
      </w:r>
    </w:p>
    <w:bookmarkEnd w:id="0"/>
    <w:p w14:paraId="7E9B38F1" w14:textId="77777777" w:rsidR="00A20B7B" w:rsidRPr="00474D78" w:rsidRDefault="00A20B7B" w:rsidP="00546E6F">
      <w:pPr>
        <w:shd w:val="clear" w:color="auto" w:fill="FFFFFF" w:themeFill="background1"/>
        <w:spacing w:after="0" w:line="240" w:lineRule="auto"/>
        <w:rPr>
          <w:rFonts w:ascii="Cambria" w:hAnsi="Cambria"/>
          <w:b/>
        </w:rPr>
      </w:pPr>
    </w:p>
    <w:p w14:paraId="7E9B38F2" w14:textId="77777777" w:rsidR="00D158C2" w:rsidRDefault="00D158C2" w:rsidP="00546E6F">
      <w:pPr>
        <w:shd w:val="clear" w:color="auto" w:fill="FFFFFF" w:themeFill="background1"/>
        <w:spacing w:after="0" w:line="240" w:lineRule="auto"/>
        <w:rPr>
          <w:b/>
        </w:rPr>
      </w:pPr>
    </w:p>
    <w:p w14:paraId="7E9B38F3" w14:textId="77777777" w:rsidR="00D158C2" w:rsidRPr="00D158C2" w:rsidRDefault="00D158C2" w:rsidP="00D158C2">
      <w:pPr>
        <w:shd w:val="clear" w:color="auto" w:fill="FFFFFF" w:themeFill="background1"/>
        <w:spacing w:after="0" w:line="240" w:lineRule="auto"/>
        <w:rPr>
          <w:b/>
          <w:bCs/>
        </w:rPr>
      </w:pPr>
    </w:p>
    <w:p w14:paraId="7E9B38F4" w14:textId="78FAEAC8" w:rsidR="00D158C2" w:rsidRPr="00474D78" w:rsidRDefault="00D158C2" w:rsidP="00474D78">
      <w:pPr>
        <w:shd w:val="clear" w:color="auto" w:fill="FFFFFF" w:themeFill="background1"/>
        <w:spacing w:after="0" w:line="240" w:lineRule="auto"/>
        <w:jc w:val="both"/>
        <w:rPr>
          <w:rFonts w:ascii="Cambria" w:hAnsi="Cambria"/>
          <w:b/>
          <w:sz w:val="20"/>
          <w:szCs w:val="20"/>
          <w:u w:val="single"/>
        </w:rPr>
      </w:pPr>
      <w:r w:rsidRPr="00474D78">
        <w:rPr>
          <w:rFonts w:ascii="Cambria" w:hAnsi="Cambria"/>
          <w:b/>
          <w:bCs/>
          <w:sz w:val="20"/>
          <w:szCs w:val="20"/>
          <w:u w:val="single"/>
        </w:rPr>
        <w:t xml:space="preserve">Część </w:t>
      </w:r>
      <w:r w:rsidR="00EC4E97">
        <w:rPr>
          <w:rFonts w:ascii="Cambria" w:hAnsi="Cambria"/>
          <w:b/>
          <w:bCs/>
          <w:sz w:val="20"/>
          <w:szCs w:val="20"/>
          <w:u w:val="single"/>
        </w:rPr>
        <w:t>2</w:t>
      </w:r>
      <w:r w:rsidRPr="00474D78">
        <w:rPr>
          <w:rFonts w:ascii="Cambria" w:hAnsi="Cambria"/>
          <w:b/>
          <w:bCs/>
          <w:sz w:val="20"/>
          <w:szCs w:val="20"/>
          <w:u w:val="single"/>
        </w:rPr>
        <w:t xml:space="preserve"> - </w:t>
      </w:r>
      <w:bookmarkStart w:id="1" w:name="_Hlk117071362"/>
      <w:r w:rsidR="00EC4E97" w:rsidRPr="00EC4E97">
        <w:rPr>
          <w:rFonts w:ascii="Cambria" w:hAnsi="Cambria"/>
          <w:b/>
          <w:bCs/>
          <w:sz w:val="20"/>
          <w:szCs w:val="20"/>
          <w:u w:val="single"/>
        </w:rPr>
        <w:t>Dostawa mobilnego aparatu RTG z ramieniem C w ramach projektu pn. „Walka z epidemią COVID-19 na terenie Powiatu Starachowickiego”</w:t>
      </w:r>
      <w:bookmarkEnd w:id="1"/>
    </w:p>
    <w:p w14:paraId="7E9B38F5" w14:textId="77777777" w:rsidR="00D158C2" w:rsidRDefault="00D158C2" w:rsidP="00546E6F">
      <w:pPr>
        <w:shd w:val="clear" w:color="auto" w:fill="FFFFFF" w:themeFill="background1"/>
        <w:spacing w:after="0" w:line="240" w:lineRule="auto"/>
        <w:rPr>
          <w:b/>
        </w:rPr>
      </w:pPr>
    </w:p>
    <w:p w14:paraId="0272BD45" w14:textId="77777777" w:rsidR="00805F60" w:rsidRPr="002C6AB2" w:rsidRDefault="00805F60" w:rsidP="00805F60">
      <w:pPr>
        <w:widowControl w:val="0"/>
        <w:spacing w:after="0" w:line="240" w:lineRule="auto"/>
        <w:rPr>
          <w:rFonts w:ascii="Cambria" w:eastAsia="SimSun" w:hAnsi="Cambria" w:cs="Arial"/>
          <w:b/>
          <w:kern w:val="3"/>
          <w:sz w:val="20"/>
          <w:szCs w:val="20"/>
          <w:lang w:eastAsia="zh-CN" w:bidi="hi-IN"/>
        </w:rPr>
      </w:pPr>
      <w:r w:rsidRPr="002C6AB2">
        <w:rPr>
          <w:rFonts w:ascii="Cambria" w:eastAsia="SimSun" w:hAnsi="Cambria" w:cs="Arial"/>
          <w:b/>
          <w:kern w:val="3"/>
          <w:sz w:val="20"/>
          <w:szCs w:val="20"/>
          <w:lang w:eastAsia="zh-CN" w:bidi="hi-IN"/>
        </w:rPr>
        <w:t>Dane podstawowe:</w:t>
      </w:r>
    </w:p>
    <w:p w14:paraId="06D3B2F3" w14:textId="77777777" w:rsidR="00805F60" w:rsidRPr="00D15715" w:rsidRDefault="00805F60" w:rsidP="00805F60">
      <w:pPr>
        <w:widowControl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2902"/>
        <w:gridCol w:w="5670"/>
      </w:tblGrid>
      <w:tr w:rsidR="00805F60" w:rsidRPr="00A75B80" w14:paraId="7D73FC10" w14:textId="77777777" w:rsidTr="007A077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4C534" w14:textId="77777777" w:rsidR="00805F60" w:rsidRPr="002C6AB2" w:rsidRDefault="00805F60" w:rsidP="0031758C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E1F32" w14:textId="77777777" w:rsidR="00805F60" w:rsidRPr="002C6AB2" w:rsidRDefault="00805F60" w:rsidP="0031758C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Nazwa i adres producenta (dystrybutora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9780" w14:textId="77777777" w:rsidR="00805F60" w:rsidRPr="002C6AB2" w:rsidRDefault="00805F60" w:rsidP="0031758C">
            <w:pPr>
              <w:widowControl w:val="0"/>
              <w:tabs>
                <w:tab w:val="left" w:pos="6129"/>
              </w:tabs>
              <w:spacing w:after="0" w:line="240" w:lineRule="auto"/>
              <w:ind w:right="4286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ab/>
            </w:r>
          </w:p>
        </w:tc>
      </w:tr>
      <w:tr w:rsidR="00805F60" w:rsidRPr="00A75B80" w14:paraId="67B14396" w14:textId="77777777" w:rsidTr="007A077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9E7AC" w14:textId="77777777" w:rsidR="00805F60" w:rsidRPr="002C6AB2" w:rsidRDefault="00805F60" w:rsidP="0031758C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A70C" w14:textId="77777777" w:rsidR="00805F60" w:rsidRPr="002C6AB2" w:rsidRDefault="00805F60" w:rsidP="0031758C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Kraj producent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A50F8" w14:textId="77777777" w:rsidR="00805F60" w:rsidRPr="002C6AB2" w:rsidRDefault="00805F60" w:rsidP="0031758C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05F60" w:rsidRPr="00A75B80" w14:paraId="5F2E1CC7" w14:textId="77777777" w:rsidTr="007A077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B753" w14:textId="77777777" w:rsidR="00805F60" w:rsidRPr="002C6AB2" w:rsidRDefault="00805F60" w:rsidP="0031758C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798DB" w14:textId="77777777" w:rsidR="00805F60" w:rsidRPr="002C6AB2" w:rsidRDefault="00805F60" w:rsidP="0031758C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Nazwa, model, typ urządzen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021E" w14:textId="77777777" w:rsidR="00805F60" w:rsidRPr="002C6AB2" w:rsidRDefault="00805F60" w:rsidP="0031758C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05F60" w:rsidRPr="00A75B80" w14:paraId="4818B1B9" w14:textId="77777777" w:rsidTr="007A077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2DD15" w14:textId="77777777" w:rsidR="00805F60" w:rsidRPr="002C6AB2" w:rsidRDefault="00805F60" w:rsidP="0031758C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197C" w14:textId="77777777" w:rsidR="00805F60" w:rsidRPr="002C6AB2" w:rsidRDefault="00805F60" w:rsidP="0031758C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Rok wprowadzenia do produkcji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A65B" w14:textId="77777777" w:rsidR="00805F60" w:rsidRPr="002C6AB2" w:rsidRDefault="00805F60" w:rsidP="0031758C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05F60" w:rsidRPr="00A75B80" w14:paraId="22DCB25D" w14:textId="77777777" w:rsidTr="007A077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D6AD" w14:textId="77777777" w:rsidR="00805F60" w:rsidRPr="002C6AB2" w:rsidRDefault="00805F60" w:rsidP="0031758C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6AE32" w14:textId="77777777" w:rsidR="00805F60" w:rsidRPr="002C6AB2" w:rsidRDefault="00805F60" w:rsidP="0031758C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Certyfikat ISO producent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59E0A" w14:textId="77777777" w:rsidR="00805F60" w:rsidRPr="002C6AB2" w:rsidRDefault="00805F60" w:rsidP="0031758C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05F60" w:rsidRPr="00A75B80" w14:paraId="634315E8" w14:textId="77777777" w:rsidTr="007A077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4D44" w14:textId="77777777" w:rsidR="00805F60" w:rsidRPr="002C6AB2" w:rsidRDefault="00805F60" w:rsidP="0031758C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7D504" w14:textId="77777777" w:rsidR="00805F60" w:rsidRPr="002C6AB2" w:rsidRDefault="00805F60" w:rsidP="0031758C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Znak CE (deklaracja zgodności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AD7B" w14:textId="77777777" w:rsidR="00805F60" w:rsidRPr="002C6AB2" w:rsidRDefault="00805F60" w:rsidP="0031758C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7E9B393A" w14:textId="77777777" w:rsidR="005E2B18" w:rsidRDefault="005E2B18" w:rsidP="00154B9C">
      <w:pPr>
        <w:suppressAutoHyphens w:val="0"/>
      </w:pPr>
    </w:p>
    <w:p w14:paraId="1585A716" w14:textId="62795FC1" w:rsidR="00786822" w:rsidRDefault="00D37803" w:rsidP="00154B9C">
      <w:pPr>
        <w:suppressAutoHyphens w:val="0"/>
      </w:pPr>
      <w:r>
        <w:rPr>
          <w:rFonts w:ascii="Cambria" w:eastAsia="Times New Roman" w:hAnsi="Cambria" w:cs="Arial"/>
          <w:b/>
          <w:sz w:val="20"/>
          <w:szCs w:val="20"/>
          <w:lang w:eastAsia="pl-PL"/>
        </w:rPr>
        <w:t>S</w:t>
      </w:r>
      <w:r w:rsidRPr="00D37803">
        <w:rPr>
          <w:rFonts w:ascii="Cambria" w:eastAsia="Times New Roman" w:hAnsi="Cambria" w:cs="Arial"/>
          <w:b/>
          <w:sz w:val="20"/>
          <w:szCs w:val="20"/>
          <w:lang w:eastAsia="pl-PL"/>
        </w:rPr>
        <w:t>zczegółowy opis oferowanego przedmiotu zamówienia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:</w:t>
      </w:r>
    </w:p>
    <w:p w14:paraId="35B1E59D" w14:textId="59069AE2" w:rsidR="007A0773" w:rsidRPr="007A0773" w:rsidRDefault="007A0773" w:rsidP="007A0773">
      <w:pPr>
        <w:spacing w:after="160" w:line="240" w:lineRule="auto"/>
        <w:rPr>
          <w:rFonts w:ascii="Cambria" w:eastAsia="Times New Roman" w:hAnsi="Cambria" w:cs="Calibri"/>
          <w:b/>
          <w:bCs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4394"/>
      </w:tblGrid>
      <w:tr w:rsidR="007A0773" w:rsidRPr="007A0773" w14:paraId="211ED65B" w14:textId="2E9817B8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27568" w14:textId="77777777" w:rsidR="007A0773" w:rsidRPr="007A0773" w:rsidRDefault="007A0773" w:rsidP="007A077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</w:pPr>
          </w:p>
          <w:p w14:paraId="331EC131" w14:textId="77777777" w:rsidR="007A0773" w:rsidRPr="007A0773" w:rsidRDefault="007A0773" w:rsidP="007A077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6474C" w14:textId="77777777" w:rsidR="007A0773" w:rsidRPr="007A0773" w:rsidRDefault="007A0773" w:rsidP="007A077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pacing w:val="-2"/>
                <w:kern w:val="3"/>
                <w:sz w:val="18"/>
                <w:szCs w:val="18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b/>
                <w:bCs/>
                <w:color w:val="000000"/>
                <w:spacing w:val="-2"/>
                <w:kern w:val="3"/>
                <w:sz w:val="18"/>
                <w:szCs w:val="18"/>
                <w:lang w:eastAsia="zh-CN" w:bidi="hi-IN"/>
              </w:rPr>
              <w:t xml:space="preserve">      </w:t>
            </w:r>
          </w:p>
          <w:p w14:paraId="7C009F47" w14:textId="77777777" w:rsidR="007A0773" w:rsidRDefault="007A0773" w:rsidP="007A077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SimSun" w:hAnsi="Times New Roman"/>
                <w:b/>
                <w:kern w:val="3"/>
                <w:sz w:val="18"/>
                <w:szCs w:val="18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b/>
                <w:bCs/>
                <w:color w:val="000000"/>
                <w:spacing w:val="-2"/>
                <w:kern w:val="3"/>
                <w:sz w:val="18"/>
                <w:szCs w:val="18"/>
                <w:lang w:eastAsia="zh-CN" w:bidi="hi-IN"/>
              </w:rPr>
              <w:t xml:space="preserve">     Parametry</w:t>
            </w:r>
            <w:r w:rsidRPr="007A0773">
              <w:rPr>
                <w:rFonts w:ascii="Times New Roman" w:eastAsia="SimSun" w:hAnsi="Times New Roman"/>
                <w:b/>
                <w:kern w:val="3"/>
                <w:sz w:val="18"/>
                <w:szCs w:val="18"/>
                <w:lang w:eastAsia="zh-CN" w:bidi="hi-IN"/>
              </w:rPr>
              <w:t xml:space="preserve"> techniczno-użytkowe</w:t>
            </w:r>
          </w:p>
          <w:p w14:paraId="464A07ED" w14:textId="770E55DB" w:rsidR="007A0773" w:rsidRPr="007A0773" w:rsidRDefault="007A0773" w:rsidP="007A077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C849" w14:textId="3F6AE152" w:rsidR="007A0773" w:rsidRDefault="007A0773" w:rsidP="007A077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pacing w:val="-2"/>
                <w:kern w:val="3"/>
                <w:sz w:val="18"/>
                <w:szCs w:val="18"/>
                <w:lang w:eastAsia="zh-CN" w:bidi="hi-IN"/>
              </w:rPr>
            </w:pPr>
          </w:p>
          <w:p w14:paraId="0252E50E" w14:textId="4514FC28" w:rsidR="007A0773" w:rsidRPr="007A0773" w:rsidRDefault="007A0773" w:rsidP="007A0773">
            <w:pPr>
              <w:jc w:val="center"/>
              <w:rPr>
                <w:rFonts w:ascii="Times New Roman" w:eastAsia="SimSun" w:hAnsi="Times New Roman"/>
                <w:sz w:val="18"/>
                <w:szCs w:val="18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b/>
                <w:bCs/>
                <w:sz w:val="18"/>
                <w:szCs w:val="18"/>
                <w:lang w:eastAsia="zh-CN" w:bidi="hi-IN"/>
              </w:rPr>
              <w:t>Potwierdzenie Wykonawcy: TAK</w:t>
            </w:r>
            <w:r w:rsidRPr="007A0773">
              <w:rPr>
                <w:rFonts w:ascii="Times New Roman" w:eastAsia="SimSun" w:hAnsi="Times New Roman"/>
                <w:b/>
                <w:bCs/>
                <w:sz w:val="18"/>
                <w:szCs w:val="18"/>
                <w:lang w:eastAsia="zh-CN" w:bidi="hi-IN"/>
              </w:rPr>
              <w:br/>
              <w:t>lub opis parametrów lub funkcji oferowanych</w:t>
            </w:r>
            <w:r w:rsidRPr="007A0773">
              <w:rPr>
                <w:rFonts w:ascii="Times New Roman" w:eastAsia="SimSun" w:hAnsi="Times New Roman"/>
                <w:b/>
                <w:bCs/>
                <w:sz w:val="18"/>
                <w:szCs w:val="18"/>
                <w:lang w:eastAsia="zh-CN" w:bidi="hi-IN"/>
              </w:rPr>
              <w:br/>
              <w:t>(wypełnia Wykonawca)</w:t>
            </w:r>
          </w:p>
        </w:tc>
      </w:tr>
      <w:tr w:rsidR="007A0773" w:rsidRPr="007A0773" w14:paraId="2DA59601" w14:textId="005A5537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230EF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C0C6D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Głębokość ramienia C (odległość między osią wiązki a wewnętrzną powierzchnią ramienia C) &gt;  67 c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D767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0DB0A162" w14:textId="70EB5BA4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86720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90A65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Odległość SID  min. 105 c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86E9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1DE67BF7" w14:textId="576F5483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BD42A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72580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Zakres ruchu wzdłużnego ramienia C &gt;20 c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0472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049D8966" w14:textId="4C5987F8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E6BC1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8875B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Zakres ruchu pionowego ramienia C &gt;  41 c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06EB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0BF4D727" w14:textId="2B902656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CD1A4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35446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Ruch pionowy zmotoryzowan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7739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7E05CFBB" w14:textId="3CB9B893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E9EDA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  <w:p w14:paraId="3F50E710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30CC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Zakres ruchu orbitalnego ramienia C &gt;  145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A456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73D52E2A" w14:textId="33AF5547" w:rsidTr="007A0773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4008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83990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Zakres obrotu ramienia C (obrót wokół osi wzdłużnej) &gt;   ± 220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5D0E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4EC7510A" w14:textId="6069E13D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EDD4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8BF7F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Zakres obrotu ramienia C wokół osi pionowej ≥  ±10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C45D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33015521" w14:textId="74641081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C7AC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4DF90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Prześwit ramienia C (odległość między detektorem obrazu a lampą RTG) &gt;  80 c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1435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3CFBF9B7" w14:textId="72460C18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BA735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A87E4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Urządzenie zabezpieczające przed najeżdżaniem na leżące przewod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E291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1AF05688" w14:textId="47E2933E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AAB0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BE72C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Uchwyt na obudowie detektora do ręcznego manipulowania ramieniem C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7EB3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764292B0" w14:textId="1E047651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46731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776BA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Blokada kó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BA5F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138A5BD3" w14:textId="0A69AA27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250F6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8E447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Ręczny włącznik promieniowan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5344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68B7FF57" w14:textId="37D41AEA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73EF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98032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Przycisk bezpieczeństwa wyłączający natychmiast aparat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5A39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5AD8B638" w14:textId="6AA72707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8C23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C0B42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Sygnalizacja włączonego promieniowan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2E15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39F3A1D7" w14:textId="41A19CBE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7AFA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1B398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Poszczególne hamulce oznaczone różnymi kolorami w celu łatwiejszej identyfikacji i komunikacji podczas zabiegu z personelem pomocniczy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F8F1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79DA3B0F" w14:textId="5689202C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483DB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33EBA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Aretaż kół w pozycji równoległej do stołu operacyjneg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241B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4E2C9CA3" w14:textId="6509FDC4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8B851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  <w:p w14:paraId="0363DDA9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B54E4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Monitor dotykowy 640x480 - </w:t>
            </w:r>
            <w:proofErr w:type="spellStart"/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interface</w:t>
            </w:r>
            <w:proofErr w:type="spellEnd"/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użytkownika, do sterowania funkcjami obrazu oraz generatora zamontowany na wózku stacji monitorowej </w:t>
            </w: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oraz na Aparacie RTG. </w:t>
            </w:r>
          </w:p>
          <w:p w14:paraId="64348704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Podgląd</w:t>
            </w: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obrazu z  funkcją dotykowego sterowania obrotem oraz kontrastem i jasnością obrazu. Podgląd kolimatorów bez użycia promieniowania, repozycja kolimatorów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3FDD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73422D2F" w14:textId="39F3DE32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008B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B9A7B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Sygnalizacja promieniowania na wózku z monitorami oraz na monitorach kolorowych do sterowania aparate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06FE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0D934C21" w14:textId="25392E85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C4F5F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DCD8C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Szerokość wózka z ramieniem C max. 81c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5B8A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580803D6" w14:textId="115691F4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406A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005B7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System magazynowania energi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08CB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17A24B7C" w14:textId="04A034B5" w:rsidTr="007A0773">
        <w:tblPrEx>
          <w:tblCellMar>
            <w:top w:w="0" w:type="dxa"/>
            <w:bottom w:w="0" w:type="dxa"/>
          </w:tblCellMar>
        </w:tblPrEx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81816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6E10DAAF" w14:textId="77777777" w:rsidR="007A0773" w:rsidRPr="007A0773" w:rsidRDefault="007A0773" w:rsidP="007A077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GENERATO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B8E2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4C16C718" w14:textId="164B6143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69AB4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9D03E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Generator wysokiej częstotliwości min. 40 kHz, impulsowy, wbudowany w urządzenie zapewniający łatwy transport aparatu pomiędzy salami typu monoblo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12CA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3AFB2600" w14:textId="5CE0CC36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0C534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A1B6D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Zakres częstotliwości impulsów generatora min. 1- 25pulsów/s dla fluoroskopii pulsacyjnej realizowanej w minimum 6 krokac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24FC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57911ED9" w14:textId="2822AA92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D9C13" w14:textId="77777777" w:rsidR="007A0773" w:rsidRPr="007A0773" w:rsidRDefault="007A0773" w:rsidP="007A0773">
            <w:pPr>
              <w:suppressAutoHyphens w:val="0"/>
              <w:spacing w:after="0" w:line="240" w:lineRule="auto"/>
              <w:ind w:left="-108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  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96914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Moc generatora RTG min.  25 kW (dla 100kV) zgodnie  z obowiązującą normą: EC 60601-2-54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6068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280D32E3" w14:textId="0ADD468F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94AF6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DC14A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Moc generatora RTG dla trybu fluoroskopii min. 18 kW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8814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1EC3D6AE" w14:textId="24B966F2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603D0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CF1C4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Tryby fluoroskopi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192B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6C3DA8B8" w14:textId="13657CDC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F8908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8DE1C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Tryby radiografii w tym radiografia cyfrow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CFAD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69FBF441" w14:textId="70F2EBD3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E7ECD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33DF0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Maksymalne napięcie w trybie fluoroskopii/radiografii min. 120 </w:t>
            </w:r>
            <w:proofErr w:type="spellStart"/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kV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DE89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2D3F7621" w14:textId="705F025C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65A2D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E2DCB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Zakres prądów dla trybów fluoroskopii min. 1,5 do 250m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8666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736A5377" w14:textId="4B32BE03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38F00" w14:textId="77777777" w:rsidR="007A0773" w:rsidRPr="007A0773" w:rsidRDefault="007A0773" w:rsidP="007A0773">
            <w:pPr>
              <w:suppressAutoHyphens w:val="0"/>
              <w:spacing w:after="0" w:line="240" w:lineRule="auto"/>
              <w:ind w:left="-108" w:right="-108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  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1E9FC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Prąd dla trybu radiografii cyfrowej min. 250 </w:t>
            </w:r>
            <w:proofErr w:type="spellStart"/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mA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5373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54F79786" w14:textId="2B7E653B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10439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BF2A0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Automatyczny dobór poziomu daw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450D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16153168" w14:textId="77ABDB89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CE0BF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6DCE7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Redukcja poziomu dawki promieniowania w trybie fluoroskopii ≥ 50%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127B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231B3622" w14:textId="2B5BA7F7" w:rsidTr="007A0773">
        <w:tblPrEx>
          <w:tblCellMar>
            <w:top w:w="0" w:type="dxa"/>
            <w:bottom w:w="0" w:type="dxa"/>
          </w:tblCellMar>
        </w:tblPrEx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15320E" w14:textId="77777777" w:rsidR="007A0773" w:rsidRPr="007A0773" w:rsidRDefault="007A0773" w:rsidP="007A0773">
            <w:pPr>
              <w:widowControl w:val="0"/>
              <w:tabs>
                <w:tab w:val="left" w:pos="1110"/>
              </w:tabs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ab/>
            </w:r>
          </w:p>
          <w:p w14:paraId="362E23AB" w14:textId="77777777" w:rsidR="007A0773" w:rsidRPr="007A0773" w:rsidRDefault="007A0773" w:rsidP="007A0773">
            <w:pPr>
              <w:widowControl w:val="0"/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 w:bidi="hi-IN"/>
              </w:rPr>
              <w:t>LAMPA I KOLIMATOR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79CE" w14:textId="77777777" w:rsidR="007A0773" w:rsidRPr="007A0773" w:rsidRDefault="007A0773" w:rsidP="007A0773">
            <w:pPr>
              <w:widowControl w:val="0"/>
              <w:tabs>
                <w:tab w:val="left" w:pos="1110"/>
              </w:tabs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0A48FE66" w14:textId="2F18D431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8761D" w14:textId="77777777" w:rsidR="007A0773" w:rsidRPr="007A0773" w:rsidRDefault="007A0773" w:rsidP="007A0773">
            <w:pPr>
              <w:suppressAutoHyphens w:val="0"/>
              <w:spacing w:after="0" w:line="240" w:lineRule="auto"/>
              <w:ind w:left="-108" w:right="-108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8267B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Lampa z wirującą anodą, podać szybkość wirowania anod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151E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55A87AED" w14:textId="66E41E60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44DFF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0F94B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Lampa 2-ogniskow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3A17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3AC76999" w14:textId="17B76FCE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0B748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40F2F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Wielkość ogniska małego ≤ 0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F771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30F8B306" w14:textId="5149A070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ADF29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FF3CB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Wielkość ogniska dużego ≤ 0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C23B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7C6BE28C" w14:textId="68D4073B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8C5D2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3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9DE8F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Całkowita filtracja  ≥ 4.3 </w:t>
            </w:r>
            <w:proofErr w:type="spellStart"/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mmAl</w:t>
            </w:r>
            <w:proofErr w:type="spellEnd"/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w tym co </w:t>
            </w: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lastRenderedPageBreak/>
              <w:t xml:space="preserve">najmniej min. 0,1 </w:t>
            </w:r>
            <w:proofErr w:type="spellStart"/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mmCu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4C4F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1CD5B222" w14:textId="3D4A3F6D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F0374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 xml:space="preserve">  3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456E0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Kolimator szczelinowy z rotacją, blendy działające niezależnie od siebie z możliwością domykania w różnym stopniu każdej z nich z osobn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126F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43E79D96" w14:textId="3A80245C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F8569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3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DFCCA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Kolimator typu Iry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B6CF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1B3216D0" w14:textId="4D1517CA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552EB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AC987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Szybkość rotacji anody min. 2800 </w:t>
            </w:r>
            <w:proofErr w:type="spellStart"/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obr</w:t>
            </w:r>
            <w:proofErr w:type="spellEnd"/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/mi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6C23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686D74B3" w14:textId="1EC746B2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1EA13" w14:textId="77777777" w:rsidR="007A0773" w:rsidRPr="007A0773" w:rsidRDefault="007A0773" w:rsidP="007A0773">
            <w:pPr>
              <w:suppressAutoHyphens w:val="0"/>
              <w:spacing w:after="0" w:line="240" w:lineRule="auto"/>
              <w:ind w:left="-108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4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DC3CD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Ustawienie kolimatora z podglądem bez użycia dodatkowego promieniowania (na obrazie zamrożonym z wyświetlaniem aktualnego położenia krawędzi przesłon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D52E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5CD668FB" w14:textId="54D24098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2E014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4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B2C11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Pojemność cieplna anody &gt; 360 </w:t>
            </w:r>
            <w:proofErr w:type="spellStart"/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kHU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DCDD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4EF56889" w14:textId="5299D55D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65919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4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4EDD9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Pojemność cieplna kołpaka &gt; 9000 </w:t>
            </w:r>
            <w:proofErr w:type="spellStart"/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kHU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2AC5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3F03A900" w14:textId="45C4CD8A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82D48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4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DF102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Prędkość chłodzenia anody &gt;80 </w:t>
            </w:r>
            <w:proofErr w:type="spellStart"/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kHU</w:t>
            </w:r>
            <w:proofErr w:type="spellEnd"/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/mi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F848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7103D8D7" w14:textId="74FAB121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74596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54424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Prędkość chłodzenia kołpaka &gt;90 </w:t>
            </w:r>
            <w:proofErr w:type="spellStart"/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kHU</w:t>
            </w:r>
            <w:proofErr w:type="spellEnd"/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/mi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2A0F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61024B5E" w14:textId="13DC7105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2A00D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4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2D495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System zabezpieczający lampę przed przegrzaniem z cyfrowym układem kalkulacji warunków cieplnych lampy zabezpieczającym możliwość wykonywania długich zabiegów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920E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1FB82A2F" w14:textId="1737D045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23CED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4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81987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Dodatkowy układ chłodzenia cieczą, oprócz chłodzenia olejem anody w układzie zamknięty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AED9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7FF5DDE6" w14:textId="00699520" w:rsidTr="007A0773">
        <w:tblPrEx>
          <w:tblCellMar>
            <w:top w:w="0" w:type="dxa"/>
            <w:bottom w:w="0" w:type="dxa"/>
          </w:tblCellMar>
        </w:tblPrEx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371441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  <w:p w14:paraId="1710F0E2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 w:bidi="hi-IN"/>
              </w:rPr>
              <w:t>PŁASKI CYFROWY DETEKTOR OBRAZU (FLAT DETECTOR – FD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9B61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30E01023" w14:textId="7977BF43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EAB8E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4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828BF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Wymiary powierzchni obrazowana detektora cyfrowego min. 30 cm x 30 c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72A4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16A2EA16" w14:textId="26C7B673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7E602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4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FA5A7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Skala szarości detektora min. 14bit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2E73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7AF5A5A5" w14:textId="1995C600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B0F7C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DB214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Kratka </w:t>
            </w:r>
            <w:proofErr w:type="spellStart"/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przeciwrozproszeniowa</w:t>
            </w:r>
            <w:proofErr w:type="spellEnd"/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min. 70 </w:t>
            </w:r>
            <w:proofErr w:type="spellStart"/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lini</w:t>
            </w:r>
            <w:proofErr w:type="spellEnd"/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/c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A7C6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7BCD96CB" w14:textId="36060C21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0AFF1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A73EA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Kształt pola obrazowania na monitorach zgodny z kształtem detektor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267B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0F640384" w14:textId="6A2D0403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EF231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5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E12CC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Matryca detektora min. 1500 x 1500 piksel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E44B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2B84960C" w14:textId="02E5FF18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7858B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5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AEDE0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Trzy pola detektora obrazu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FA22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439CC2D3" w14:textId="31C3CFF5" w:rsidTr="007A0773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D24F3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5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F48E9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Celownik laserowy zintegrowany na detektorze obrazu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C02C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5174895C" w14:textId="6A922D7A" w:rsidTr="007A0773">
        <w:tblPrEx>
          <w:tblCellMar>
            <w:top w:w="0" w:type="dxa"/>
            <w:bottom w:w="0" w:type="dxa"/>
          </w:tblCellMar>
        </w:tblPrEx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EAEA9F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  <w:p w14:paraId="2237CB07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 w:bidi="hi-IN"/>
              </w:rPr>
              <w:t>SYSTEM CYFROWEJ OBRÓBKI OBRAZU I PAMIĘ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84D4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24F1DAC2" w14:textId="40DF74E2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662A3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30DB7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Ilość obrazów w pamięci  min. 100 000 obrazów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E0F6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1D7C6554" w14:textId="5F2A158E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1FD92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5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9B39C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Funkcja „</w:t>
            </w:r>
            <w:proofErr w:type="spellStart"/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Last</w:t>
            </w:r>
            <w:proofErr w:type="spellEnd"/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Image </w:t>
            </w:r>
            <w:proofErr w:type="spellStart"/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Hold</w:t>
            </w:r>
            <w:proofErr w:type="spellEnd"/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”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E0C5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483F9C15" w14:textId="0080CCE6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81272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5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86B78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Cyfrowy zapis na dysku twardym obrazów fluoroskopii pulsacyjnej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333F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3FFDA7DF" w14:textId="2857F1B9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3A207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5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BBC8F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Jednoczesne wyświetlanie mozaiki obrazów ≥ 16 obrazów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127C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6CF8E4E3" w14:textId="658EF570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DDB66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5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6932C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Obraz lustrzan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B416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63B45366" w14:textId="708B8722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1BF0B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6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AD619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Wzmocnienie krawędzi i szumów w czasie rzeczywisty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06B5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461C94AE" w14:textId="352A2233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0537D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6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F974E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Regulacja kontrastu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CD34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7D2267EC" w14:textId="31C31317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0AF1A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6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54C2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System nanoszenia opisów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32F9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1CFE5E37" w14:textId="1F70373A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B395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6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B35DE" w14:textId="77777777" w:rsidR="007A0773" w:rsidRPr="007A0773" w:rsidRDefault="007A0773" w:rsidP="007A07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System wpisywania danych pacjen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6B76" w14:textId="77777777" w:rsidR="007A0773" w:rsidRPr="007A0773" w:rsidRDefault="007A0773" w:rsidP="007A077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79B46D97" w14:textId="313E5AF8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13247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6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2C6E1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System zarządzania bazą danych z badaniam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B269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39D5E892" w14:textId="40AD4993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D417A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6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5B677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Funkcja generowania raportu dawki z podziałem na tryby pracy, powiększen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67AA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17CD475F" w14:textId="5251C7BD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7EDBF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6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A7E2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Minimum 4 wielkości powiększenia obrazu </w:t>
            </w: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lastRenderedPageBreak/>
              <w:t>Zo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757A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5D6C27B0" w14:textId="106F9EAB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7B8D1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 xml:space="preserve">  6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9F156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Skala szarości w post-</w:t>
            </w:r>
            <w:proofErr w:type="spellStart"/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procesingu</w:t>
            </w:r>
            <w:proofErr w:type="spellEnd"/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min. 24 bit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B554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64A648F0" w14:textId="59071BA0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B74AA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6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75C8D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System automatycznego zabezpieczenia przed przegrzaniem poprzez automatyczną redukcję pulsów/sekundę w przypadku osiągnięcia zbyt dużej temperatury oraz powrót Do docelowych ustawień pulsów/sekundę w przypadku osiągnięcia optymalnej temperatury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A73D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4113B06D" w14:textId="3A0B8808" w:rsidTr="007A0773">
        <w:tblPrEx>
          <w:tblCellMar>
            <w:top w:w="0" w:type="dxa"/>
            <w:bottom w:w="0" w:type="dxa"/>
          </w:tblCellMar>
        </w:tblPrEx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491679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40F00064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524BCD66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  <w:t>WÓZEK Z MONITORAM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6F93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2EC706A2" w14:textId="12BB4973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40E6E" w14:textId="77777777" w:rsidR="007A0773" w:rsidRPr="007A0773" w:rsidRDefault="007A0773" w:rsidP="007A0773">
            <w:pPr>
              <w:suppressAutoHyphens w:val="0"/>
              <w:spacing w:after="0" w:line="240" w:lineRule="auto"/>
              <w:ind w:left="-108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6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A5AB8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Ilość monitorów: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7B99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2B95FBEF" w14:textId="587B669C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63AC3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7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91060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Monitory na ruchomym wysięgniku, umożliwiającym ustawienie monitorów bliżej operatora, z możliwością zmiany wysokości i obrotu wokół wóz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5A32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161945C2" w14:textId="07BCFCBF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EB71F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3FC0C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Monitory LCD TFT przekątna min. 19” każdy rozdzielczość min 1280 x 1024 piksel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D0EC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14B9D385" w14:textId="36B3EE03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5DE71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39362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Luminacja monitorów min. 950 cd/m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C1BB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01B9478B" w14:textId="441AF834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462A5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7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918CD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Contrast</w:t>
            </w:r>
            <w:proofErr w:type="spellEnd"/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Ratio min. 950: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B17D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26C2AEAA" w14:textId="6A95F701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A5585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7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FA7BD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Sygnalizacja włączonego promieniowania na pulpitach sterowania i na monitorach głównyc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BF1A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6960B297" w14:textId="0D7D04D7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381A8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7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1D1F7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Wskaźnik włączonego promieniowania na wózku z monitoram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6F05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3244FF91" w14:textId="06C2CE2A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03E18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7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067F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Kąt widzenia pionowy i poziomy min. 175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CF56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56C73F13" w14:textId="14FE0B48" w:rsidTr="007A0773">
        <w:tblPrEx>
          <w:tblCellMar>
            <w:top w:w="0" w:type="dxa"/>
            <w:bottom w:w="0" w:type="dxa"/>
          </w:tblCellMar>
        </w:tblPrEx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0D37D1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  <w:p w14:paraId="4223141C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 w:bidi="hi-IN"/>
              </w:rPr>
              <w:t>ŚRODKI DOKUMENTACYJNE I ARCHIWIZACYJN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9881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1A1FB4C2" w14:textId="31FE746A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BB1FE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 7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81AF1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val="en-US" w:eastAsia="zh-CN" w:bidi="hi-IN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val="en-US" w:eastAsia="zh-CN" w:bidi="hi-IN"/>
              </w:rPr>
              <w:t xml:space="preserve">DICOM 3.0, </w:t>
            </w:r>
            <w:proofErr w:type="spellStart"/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val="en-US" w:eastAsia="zh-CN" w:bidi="hi-IN"/>
              </w:rPr>
              <w:t>Funkcje</w:t>
            </w:r>
            <w:proofErr w:type="spellEnd"/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val="en-US" w:eastAsia="zh-CN" w:bidi="hi-IN"/>
              </w:rPr>
              <w:t xml:space="preserve"> Storage, Storage Commitment Worklist</w:t>
            </w:r>
          </w:p>
          <w:p w14:paraId="6BAE55D5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E18D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val="en-US" w:eastAsia="zh-CN" w:bidi="hi-IN"/>
              </w:rPr>
            </w:pPr>
          </w:p>
        </w:tc>
      </w:tr>
      <w:tr w:rsidR="007A0773" w:rsidRPr="007A0773" w14:paraId="20EA6BEC" w14:textId="610D85EF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62B00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7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C8580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Drukarka termiczna wbudowana w aparat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0600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792FA495" w14:textId="206B2896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B1034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7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98211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Port USB z automatycznym dogrywanie przeglądarki </w:t>
            </w: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DICOM</w:t>
            </w:r>
            <w:r w:rsidRPr="007A0773">
              <w:rPr>
                <w:rFonts w:ascii="Times New Roman" w:eastAsia="SimSun" w:hAnsi="Times New Roman"/>
                <w:color w:val="FF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umożliwiającym odtwarzanie zdjęć na dowolnym komputerze PC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BC43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459C77EB" w14:textId="194331E8" w:rsidTr="007A0773">
        <w:tblPrEx>
          <w:tblCellMar>
            <w:top w:w="0" w:type="dxa"/>
            <w:bottom w:w="0" w:type="dxa"/>
          </w:tblCellMar>
        </w:tblPrEx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C9E33D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631F5F6B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  <w:t>WYPOSAŻE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4369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6023896D" w14:textId="06CCDA7B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1495D" w14:textId="77777777" w:rsidR="007A0773" w:rsidRPr="007A0773" w:rsidRDefault="007A0773" w:rsidP="007A0773">
            <w:pPr>
              <w:suppressAutoHyphens w:val="0"/>
              <w:spacing w:after="0" w:line="240" w:lineRule="auto"/>
              <w:ind w:left="-108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8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84A35" w14:textId="77777777" w:rsidR="007A0773" w:rsidRPr="007A0773" w:rsidRDefault="007A0773" w:rsidP="007A077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Wielofunkcyjny programowalny, bezprzewodowy pedał z minimum 5 trybami pracy koniecznie z możliwością włączania promieniowania i zapisu oraz włącznik ręczny i dodatkowy klawisz wyzwalania promieniowania np. w obrębie ramienia C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5129" w14:textId="77777777" w:rsidR="007A0773" w:rsidRPr="007A0773" w:rsidRDefault="007A0773" w:rsidP="007A077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3EFD3C8D" w14:textId="4DC47FBD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C00F3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8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D48C3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Zintegrowany system monitorowania i wyświetlania dawki RTG wraz z funkcjonalnością generowania raportu dawki  oraz wysyłanie raportu w formacie DI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5A98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3ED52611" w14:textId="79512007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8D3A7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8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C6CC2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Protokół wykonania testów akceptacyjnych oraz specjalistycznych przez autoryzowany serwis lub laboratoriu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B031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3BA7E71A" w14:textId="0AE22730" w:rsidTr="007A0773">
        <w:tblPrEx>
          <w:tblCellMar>
            <w:top w:w="0" w:type="dxa"/>
            <w:bottom w:w="0" w:type="dxa"/>
          </w:tblCellMar>
        </w:tblPrEx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2240FB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472398C0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WYMAGANE DOKUMENT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18AF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7A0773" w:rsidRPr="007A0773" w14:paraId="110C4386" w14:textId="01EDA68D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992C2" w14:textId="77777777" w:rsidR="007A0773" w:rsidRPr="007A0773" w:rsidRDefault="007A0773" w:rsidP="007A0773">
            <w:pPr>
              <w:suppressAutoHyphens w:val="0"/>
              <w:spacing w:after="0" w:line="240" w:lineRule="auto"/>
              <w:ind w:left="-108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8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FECCE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Wykaz punktów serwisowych dostarczony wraz z urządzenie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32D0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399C25F7" w14:textId="4F7902E5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7375C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8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3896E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Wykaz dostawców części zamiennych lub materiałów zużywalnych i eksploatacyjnych </w:t>
            </w: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lastRenderedPageBreak/>
              <w:t>dostarczony wraz z urządzenie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F7E9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098B97D2" w14:textId="38E394FD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948E0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 xml:space="preserve">  8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D928B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Paszport techniczny dostarczony wraz z urządzenie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84C1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0F949871" w14:textId="200CA799" w:rsidTr="007A0773">
        <w:tblPrEx>
          <w:tblCellMar>
            <w:top w:w="0" w:type="dxa"/>
            <w:bottom w:w="0" w:type="dxa"/>
          </w:tblCellMar>
        </w:tblPrEx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4C050B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3E6A503A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  <w:t>INNE WYMAGAN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5700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6A4EF375" w14:textId="5CC45A3D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8D295" w14:textId="77777777" w:rsidR="007A0773" w:rsidRPr="007A0773" w:rsidRDefault="007A0773" w:rsidP="007A0773">
            <w:pPr>
              <w:suppressAutoHyphens w:val="0"/>
              <w:spacing w:after="0" w:line="240" w:lineRule="auto"/>
              <w:ind w:left="-108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8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38C6D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spacing w:val="-1"/>
                <w:kern w:val="3"/>
                <w:sz w:val="20"/>
                <w:szCs w:val="20"/>
                <w:lang w:eastAsia="zh-CN" w:bidi="hi-IN"/>
              </w:rPr>
              <w:t>Of</w:t>
            </w:r>
            <w:r w:rsidRPr="007A0773">
              <w:rPr>
                <w:rFonts w:ascii="Times New Roman" w:eastAsia="SimSun" w:hAnsi="Times New Roman"/>
                <w:spacing w:val="-2"/>
                <w:kern w:val="3"/>
                <w:sz w:val="20"/>
                <w:szCs w:val="20"/>
                <w:lang w:eastAsia="zh-CN" w:bidi="hi-IN"/>
              </w:rPr>
              <w:t>e</w:t>
            </w:r>
            <w:r w:rsidRPr="007A0773">
              <w:rPr>
                <w:rFonts w:ascii="Times New Roman" w:eastAsia="SimSun" w:hAnsi="Times New Roman"/>
                <w:spacing w:val="-1"/>
                <w:kern w:val="3"/>
                <w:sz w:val="20"/>
                <w:szCs w:val="20"/>
                <w:lang w:eastAsia="zh-CN" w:bidi="hi-IN"/>
              </w:rPr>
              <w:t>r</w:t>
            </w:r>
            <w:r w:rsidRPr="007A0773">
              <w:rPr>
                <w:rFonts w:ascii="Times New Roman" w:eastAsia="SimSun" w:hAnsi="Times New Roman"/>
                <w:spacing w:val="1"/>
                <w:kern w:val="3"/>
                <w:sz w:val="20"/>
                <w:szCs w:val="20"/>
                <w:lang w:eastAsia="zh-CN" w:bidi="hi-IN"/>
              </w:rPr>
              <w:t>o</w:t>
            </w:r>
            <w:r w:rsidRPr="007A0773">
              <w:rPr>
                <w:rFonts w:ascii="Times New Roman" w:eastAsia="SimSun" w:hAnsi="Times New Roman"/>
                <w:spacing w:val="-3"/>
                <w:kern w:val="3"/>
                <w:sz w:val="20"/>
                <w:szCs w:val="20"/>
                <w:lang w:eastAsia="zh-CN" w:bidi="hi-IN"/>
              </w:rPr>
              <w:t>w</w:t>
            </w: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a</w:t>
            </w:r>
            <w:r w:rsidRPr="007A0773">
              <w:rPr>
                <w:rFonts w:ascii="Times New Roman" w:eastAsia="SimSun" w:hAnsi="Times New Roman"/>
                <w:spacing w:val="3"/>
                <w:kern w:val="3"/>
                <w:sz w:val="20"/>
                <w:szCs w:val="20"/>
                <w:lang w:eastAsia="zh-CN" w:bidi="hi-IN"/>
              </w:rPr>
              <w:t>n</w:t>
            </w: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y sprzęt - </w:t>
            </w:r>
            <w:r w:rsidRPr="007A0773">
              <w:rPr>
                <w:rFonts w:ascii="Times New Roman" w:eastAsia="SimSun" w:hAnsi="Times New Roman"/>
                <w:spacing w:val="-1"/>
                <w:kern w:val="3"/>
                <w:sz w:val="20"/>
                <w:szCs w:val="20"/>
                <w:lang w:eastAsia="zh-CN" w:bidi="hi-IN"/>
              </w:rPr>
              <w:t>f</w:t>
            </w: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a</w:t>
            </w:r>
            <w:r w:rsidRPr="007A0773">
              <w:rPr>
                <w:rFonts w:ascii="Times New Roman" w:eastAsia="SimSun" w:hAnsi="Times New Roman"/>
                <w:spacing w:val="1"/>
                <w:kern w:val="3"/>
                <w:sz w:val="20"/>
                <w:szCs w:val="20"/>
                <w:lang w:eastAsia="zh-CN" w:bidi="hi-IN"/>
              </w:rPr>
              <w:t>b</w:t>
            </w:r>
            <w:r w:rsidRPr="007A0773">
              <w:rPr>
                <w:rFonts w:ascii="Times New Roman" w:eastAsia="SimSun" w:hAnsi="Times New Roman"/>
                <w:spacing w:val="-1"/>
                <w:kern w:val="3"/>
                <w:sz w:val="20"/>
                <w:szCs w:val="20"/>
                <w:lang w:eastAsia="zh-CN" w:bidi="hi-IN"/>
              </w:rPr>
              <w:t>r</w:t>
            </w:r>
            <w:r w:rsidRPr="007A0773">
              <w:rPr>
                <w:rFonts w:ascii="Times New Roman" w:eastAsia="SimSun" w:hAnsi="Times New Roman"/>
                <w:spacing w:val="-4"/>
                <w:kern w:val="3"/>
                <w:sz w:val="20"/>
                <w:szCs w:val="20"/>
                <w:lang w:eastAsia="zh-CN" w:bidi="hi-IN"/>
              </w:rPr>
              <w:t>y</w:t>
            </w:r>
            <w:r w:rsidRPr="007A0773">
              <w:rPr>
                <w:rFonts w:ascii="Times New Roman" w:eastAsia="SimSun" w:hAnsi="Times New Roman"/>
                <w:spacing w:val="3"/>
                <w:kern w:val="3"/>
                <w:sz w:val="20"/>
                <w:szCs w:val="20"/>
                <w:lang w:eastAsia="zh-CN" w:bidi="hi-IN"/>
              </w:rPr>
              <w:t>c</w:t>
            </w:r>
            <w:r w:rsidRPr="007A0773">
              <w:rPr>
                <w:rFonts w:ascii="Times New Roman" w:eastAsia="SimSun" w:hAnsi="Times New Roman"/>
                <w:spacing w:val="-2"/>
                <w:kern w:val="3"/>
                <w:sz w:val="20"/>
                <w:szCs w:val="20"/>
                <w:lang w:eastAsia="zh-CN" w:bidi="hi-IN"/>
              </w:rPr>
              <w:t>z</w:t>
            </w:r>
            <w:r w:rsidRPr="007A0773">
              <w:rPr>
                <w:rFonts w:ascii="Times New Roman" w:eastAsia="SimSun" w:hAnsi="Times New Roman"/>
                <w:spacing w:val="1"/>
                <w:kern w:val="3"/>
                <w:sz w:val="20"/>
                <w:szCs w:val="20"/>
                <w:lang w:eastAsia="zh-CN" w:bidi="hi-IN"/>
              </w:rPr>
              <w:t>ni</w:t>
            </w: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e </w:t>
            </w:r>
            <w:r w:rsidRPr="007A0773">
              <w:rPr>
                <w:rFonts w:ascii="Times New Roman" w:eastAsia="SimSun" w:hAnsi="Times New Roman"/>
                <w:spacing w:val="1"/>
                <w:kern w:val="3"/>
                <w:sz w:val="20"/>
                <w:szCs w:val="20"/>
                <w:lang w:eastAsia="zh-CN" w:bidi="hi-IN"/>
              </w:rPr>
              <w:t>n</w:t>
            </w:r>
            <w:r w:rsidRPr="007A0773">
              <w:rPr>
                <w:rFonts w:ascii="Times New Roman" w:eastAsia="SimSun" w:hAnsi="Times New Roman"/>
                <w:spacing w:val="-1"/>
                <w:kern w:val="3"/>
                <w:sz w:val="20"/>
                <w:szCs w:val="20"/>
                <w:lang w:eastAsia="zh-CN" w:bidi="hi-IN"/>
              </w:rPr>
              <w:t>ow</w:t>
            </w:r>
            <w:r w:rsidRPr="007A0773">
              <w:rPr>
                <w:rFonts w:ascii="Times New Roman" w:eastAsia="SimSun" w:hAnsi="Times New Roman"/>
                <w:spacing w:val="-4"/>
                <w:kern w:val="3"/>
                <w:sz w:val="20"/>
                <w:szCs w:val="20"/>
                <w:lang w:eastAsia="zh-CN" w:bidi="hi-IN"/>
              </w:rPr>
              <w:t>y</w:t>
            </w: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, </w:t>
            </w:r>
            <w:r w:rsidRPr="007A0773">
              <w:rPr>
                <w:rFonts w:ascii="Times New Roman" w:eastAsia="SimSun" w:hAnsi="Times New Roman"/>
                <w:spacing w:val="1"/>
                <w:kern w:val="3"/>
                <w:sz w:val="20"/>
                <w:szCs w:val="20"/>
                <w:lang w:eastAsia="zh-CN" w:bidi="hi-IN"/>
              </w:rPr>
              <w:t>ni</w:t>
            </w:r>
            <w:r w:rsidRPr="007A0773">
              <w:rPr>
                <w:rFonts w:ascii="Times New Roman" w:eastAsia="SimSun" w:hAnsi="Times New Roman"/>
                <w:spacing w:val="-2"/>
                <w:kern w:val="3"/>
                <w:sz w:val="20"/>
                <w:szCs w:val="20"/>
                <w:lang w:eastAsia="zh-CN" w:bidi="hi-IN"/>
              </w:rPr>
              <w:t>e</w:t>
            </w:r>
            <w:r w:rsidRPr="007A0773">
              <w:rPr>
                <w:rFonts w:ascii="Times New Roman" w:eastAsia="SimSun" w:hAnsi="Times New Roman"/>
                <w:spacing w:val="1"/>
                <w:kern w:val="3"/>
                <w:sz w:val="20"/>
                <w:szCs w:val="20"/>
                <w:lang w:eastAsia="zh-CN" w:bidi="hi-IN"/>
              </w:rPr>
              <w:t>u</w:t>
            </w:r>
            <w:r w:rsidRPr="007A0773">
              <w:rPr>
                <w:rFonts w:ascii="Times New Roman" w:eastAsia="SimSun" w:hAnsi="Times New Roman"/>
                <w:spacing w:val="-2"/>
                <w:kern w:val="3"/>
                <w:sz w:val="20"/>
                <w:szCs w:val="20"/>
                <w:lang w:eastAsia="zh-CN" w:bidi="hi-IN"/>
              </w:rPr>
              <w:t>ż</w:t>
            </w:r>
            <w:r w:rsidRPr="007A0773">
              <w:rPr>
                <w:rFonts w:ascii="Times New Roman" w:eastAsia="SimSun" w:hAnsi="Times New Roman"/>
                <w:spacing w:val="-1"/>
                <w:kern w:val="3"/>
                <w:sz w:val="20"/>
                <w:szCs w:val="20"/>
                <w:lang w:eastAsia="zh-CN" w:bidi="hi-IN"/>
              </w:rPr>
              <w:t>y</w:t>
            </w:r>
            <w:r w:rsidRPr="007A0773">
              <w:rPr>
                <w:rFonts w:ascii="Times New Roman" w:eastAsia="SimSun" w:hAnsi="Times New Roman"/>
                <w:spacing w:val="-3"/>
                <w:kern w:val="3"/>
                <w:sz w:val="20"/>
                <w:szCs w:val="20"/>
                <w:lang w:eastAsia="zh-CN" w:bidi="hi-IN"/>
              </w:rPr>
              <w:t>w</w:t>
            </w: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a</w:t>
            </w:r>
            <w:r w:rsidRPr="007A0773">
              <w:rPr>
                <w:rFonts w:ascii="Times New Roman" w:eastAsia="SimSun" w:hAnsi="Times New Roman"/>
                <w:spacing w:val="1"/>
                <w:kern w:val="3"/>
                <w:sz w:val="20"/>
                <w:szCs w:val="20"/>
                <w:lang w:eastAsia="zh-CN" w:bidi="hi-IN"/>
              </w:rPr>
              <w:t>n</w:t>
            </w:r>
            <w:r w:rsidRPr="007A0773">
              <w:rPr>
                <w:rFonts w:ascii="Times New Roman" w:eastAsia="SimSun" w:hAnsi="Times New Roman"/>
                <w:spacing w:val="-4"/>
                <w:kern w:val="3"/>
                <w:sz w:val="20"/>
                <w:szCs w:val="20"/>
                <w:lang w:eastAsia="zh-CN" w:bidi="hi-IN"/>
              </w:rPr>
              <w:t>y</w:t>
            </w: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,</w:t>
            </w:r>
            <w:r w:rsidRPr="007A0773">
              <w:rPr>
                <w:rFonts w:ascii="Times New Roman" w:eastAsia="SimSun" w:hAnsi="Times New Roman"/>
                <w:spacing w:val="1"/>
                <w:kern w:val="3"/>
                <w:sz w:val="20"/>
                <w:szCs w:val="20"/>
                <w:lang w:eastAsia="zh-CN" w:bidi="hi-IN"/>
              </w:rPr>
              <w:t xml:space="preserve"> ni</w:t>
            </w: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e </w:t>
            </w:r>
            <w:r w:rsidRPr="007A0773">
              <w:rPr>
                <w:rFonts w:ascii="Times New Roman" w:eastAsia="SimSun" w:hAnsi="Times New Roman"/>
                <w:spacing w:val="1"/>
                <w:kern w:val="3"/>
                <w:sz w:val="20"/>
                <w:szCs w:val="20"/>
                <w:lang w:eastAsia="zh-CN" w:bidi="hi-IN"/>
              </w:rPr>
              <w:t>p</w:t>
            </w:r>
            <w:r w:rsidRPr="007A0773">
              <w:rPr>
                <w:rFonts w:ascii="Times New Roman" w:eastAsia="SimSun" w:hAnsi="Times New Roman"/>
                <w:spacing w:val="-1"/>
                <w:kern w:val="3"/>
                <w:sz w:val="20"/>
                <w:szCs w:val="20"/>
                <w:lang w:eastAsia="zh-CN" w:bidi="hi-IN"/>
              </w:rPr>
              <w:t>ow</w:t>
            </w:r>
            <w:r w:rsidRPr="007A0773">
              <w:rPr>
                <w:rFonts w:ascii="Times New Roman" w:eastAsia="SimSun" w:hAnsi="Times New Roman"/>
                <w:spacing w:val="-4"/>
                <w:kern w:val="3"/>
                <w:sz w:val="20"/>
                <w:szCs w:val="20"/>
                <w:lang w:eastAsia="zh-CN" w:bidi="hi-IN"/>
              </w:rPr>
              <w:t>y</w:t>
            </w: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s</w:t>
            </w:r>
            <w:r w:rsidRPr="007A0773">
              <w:rPr>
                <w:rFonts w:ascii="Times New Roman" w:eastAsia="SimSun" w:hAnsi="Times New Roman"/>
                <w:spacing w:val="1"/>
                <w:kern w:val="3"/>
                <w:sz w:val="20"/>
                <w:szCs w:val="20"/>
                <w:lang w:eastAsia="zh-CN" w:bidi="hi-IN"/>
              </w:rPr>
              <w:t>t</w:t>
            </w: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a</w:t>
            </w:r>
            <w:r w:rsidRPr="007A0773">
              <w:rPr>
                <w:rFonts w:ascii="Times New Roman" w:eastAsia="SimSun" w:hAnsi="Times New Roman"/>
                <w:spacing w:val="-3"/>
                <w:kern w:val="3"/>
                <w:sz w:val="20"/>
                <w:szCs w:val="20"/>
                <w:lang w:eastAsia="zh-CN" w:bidi="hi-IN"/>
              </w:rPr>
              <w:t>w</w:t>
            </w:r>
            <w:r w:rsidRPr="007A0773">
              <w:rPr>
                <w:rFonts w:ascii="Times New Roman" w:eastAsia="SimSun" w:hAnsi="Times New Roman"/>
                <w:spacing w:val="1"/>
                <w:kern w:val="3"/>
                <w:sz w:val="20"/>
                <w:szCs w:val="20"/>
                <w:lang w:eastAsia="zh-CN" w:bidi="hi-IN"/>
              </w:rPr>
              <w:t>o</w:t>
            </w:r>
            <w:r w:rsidRPr="007A0773">
              <w:rPr>
                <w:rFonts w:ascii="Times New Roman" w:eastAsia="SimSun" w:hAnsi="Times New Roman"/>
                <w:spacing w:val="-1"/>
                <w:kern w:val="3"/>
                <w:sz w:val="20"/>
                <w:szCs w:val="20"/>
                <w:lang w:eastAsia="zh-CN" w:bidi="hi-IN"/>
              </w:rPr>
              <w:t>wy</w:t>
            </w: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, rok produkcji 20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BBAF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spacing w:val="-1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3893B3FA" w14:textId="2A1B2D80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EC2BE" w14:textId="77777777" w:rsidR="007A0773" w:rsidRPr="007A0773" w:rsidRDefault="007A0773" w:rsidP="007A077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1DACE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Instrukcja obsługi przedmiotu oferty w języku polskim zawierająca informacje o wykazie czynności serwisowych, które mogą być wykonane przez użytkownika samodzielnie (1szt. papierowa dostarczona wraz dostawą i 1szt. w wersji elektronicznej na płycie CD dołączona do oferty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43F7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216244F6" w14:textId="65154AF9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C5EEE" w14:textId="77777777" w:rsidR="007A0773" w:rsidRPr="007A0773" w:rsidRDefault="007A0773" w:rsidP="007A077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29385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spacing w:val="-1"/>
                <w:kern w:val="3"/>
                <w:sz w:val="20"/>
                <w:szCs w:val="20"/>
                <w:lang w:eastAsia="zh-CN" w:bidi="hi-IN"/>
              </w:rPr>
              <w:t>D</w:t>
            </w:r>
            <w:r w:rsidRPr="007A0773">
              <w:rPr>
                <w:rFonts w:ascii="Times New Roman" w:eastAsia="SimSun" w:hAnsi="Times New Roman"/>
                <w:spacing w:val="-2"/>
                <w:kern w:val="3"/>
                <w:sz w:val="20"/>
                <w:szCs w:val="20"/>
                <w:lang w:eastAsia="zh-CN" w:bidi="hi-IN"/>
              </w:rPr>
              <w:t>e</w:t>
            </w:r>
            <w:r w:rsidRPr="007A0773">
              <w:rPr>
                <w:rFonts w:ascii="Times New Roman" w:eastAsia="SimSun" w:hAnsi="Times New Roman"/>
                <w:spacing w:val="2"/>
                <w:kern w:val="3"/>
                <w:sz w:val="20"/>
                <w:szCs w:val="20"/>
                <w:lang w:eastAsia="zh-CN" w:bidi="hi-IN"/>
              </w:rPr>
              <w:t>k</w:t>
            </w:r>
            <w:r w:rsidRPr="007A0773">
              <w:rPr>
                <w:rFonts w:ascii="Times New Roman" w:eastAsia="SimSun" w:hAnsi="Times New Roman"/>
                <w:spacing w:val="-1"/>
                <w:kern w:val="3"/>
                <w:sz w:val="20"/>
                <w:szCs w:val="20"/>
                <w:lang w:eastAsia="zh-CN" w:bidi="hi-IN"/>
              </w:rPr>
              <w:t>l</w:t>
            </w: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a</w:t>
            </w:r>
            <w:r w:rsidRPr="007A0773">
              <w:rPr>
                <w:rFonts w:ascii="Times New Roman" w:eastAsia="SimSun" w:hAnsi="Times New Roman"/>
                <w:spacing w:val="-1"/>
                <w:kern w:val="3"/>
                <w:sz w:val="20"/>
                <w:szCs w:val="20"/>
                <w:lang w:eastAsia="zh-CN" w:bidi="hi-IN"/>
              </w:rPr>
              <w:t>r</w:t>
            </w: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ac</w:t>
            </w:r>
            <w:r w:rsidRPr="007A0773">
              <w:rPr>
                <w:rFonts w:ascii="Times New Roman" w:eastAsia="SimSun" w:hAnsi="Times New Roman"/>
                <w:spacing w:val="1"/>
                <w:kern w:val="3"/>
                <w:sz w:val="20"/>
                <w:szCs w:val="20"/>
                <w:lang w:eastAsia="zh-CN" w:bidi="hi-IN"/>
              </w:rPr>
              <w:t>ja</w:t>
            </w:r>
            <w:r w:rsidRPr="007A0773">
              <w:rPr>
                <w:rFonts w:ascii="Times New Roman" w:eastAsia="SimSun" w:hAnsi="Times New Roman"/>
                <w:spacing w:val="-1"/>
                <w:kern w:val="3"/>
                <w:sz w:val="20"/>
                <w:szCs w:val="20"/>
                <w:lang w:eastAsia="zh-CN" w:bidi="hi-IN"/>
              </w:rPr>
              <w:t>(</w:t>
            </w:r>
            <w:r w:rsidRPr="007A0773">
              <w:rPr>
                <w:rFonts w:ascii="Times New Roman" w:eastAsia="SimSun" w:hAnsi="Times New Roman"/>
                <w:spacing w:val="-2"/>
                <w:kern w:val="3"/>
                <w:sz w:val="20"/>
                <w:szCs w:val="20"/>
                <w:lang w:eastAsia="zh-CN" w:bidi="hi-IN"/>
              </w:rPr>
              <w:t>e</w:t>
            </w: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) </w:t>
            </w:r>
            <w:r w:rsidRPr="007A0773">
              <w:rPr>
                <w:rFonts w:ascii="Times New Roman" w:eastAsia="SimSun" w:hAnsi="Times New Roman"/>
                <w:spacing w:val="-2"/>
                <w:kern w:val="3"/>
                <w:sz w:val="20"/>
                <w:szCs w:val="20"/>
                <w:lang w:eastAsia="zh-CN" w:bidi="hi-IN"/>
              </w:rPr>
              <w:t>z</w:t>
            </w:r>
            <w:r w:rsidRPr="007A0773">
              <w:rPr>
                <w:rFonts w:ascii="Times New Roman" w:eastAsia="SimSun" w:hAnsi="Times New Roman"/>
                <w:spacing w:val="-1"/>
                <w:kern w:val="3"/>
                <w:sz w:val="20"/>
                <w:szCs w:val="20"/>
                <w:lang w:eastAsia="zh-CN" w:bidi="hi-IN"/>
              </w:rPr>
              <w:t>go</w:t>
            </w:r>
            <w:r w:rsidRPr="007A0773">
              <w:rPr>
                <w:rFonts w:ascii="Times New Roman" w:eastAsia="SimSun" w:hAnsi="Times New Roman"/>
                <w:spacing w:val="1"/>
                <w:kern w:val="3"/>
                <w:sz w:val="20"/>
                <w:szCs w:val="20"/>
                <w:lang w:eastAsia="zh-CN" w:bidi="hi-IN"/>
              </w:rPr>
              <w:t>dn</w:t>
            </w:r>
            <w:r w:rsidRPr="007A0773">
              <w:rPr>
                <w:rFonts w:ascii="Times New Roman" w:eastAsia="SimSun" w:hAnsi="Times New Roman"/>
                <w:spacing w:val="-1"/>
                <w:kern w:val="3"/>
                <w:sz w:val="20"/>
                <w:szCs w:val="20"/>
                <w:lang w:eastAsia="zh-CN" w:bidi="hi-IN"/>
              </w:rPr>
              <w:t>o</w:t>
            </w: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ści </w:t>
            </w:r>
            <w:r w:rsidRPr="007A0773">
              <w:rPr>
                <w:rFonts w:ascii="Times New Roman" w:eastAsia="SimSun" w:hAnsi="Times New Roman"/>
                <w:spacing w:val="1"/>
                <w:kern w:val="3"/>
                <w:sz w:val="20"/>
                <w:szCs w:val="20"/>
                <w:lang w:eastAsia="zh-CN" w:bidi="hi-IN"/>
              </w:rPr>
              <w:t>C</w:t>
            </w: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E/W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1030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spacing w:val="-1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0C33662C" w14:textId="3A7C0A8F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C5DB8" w14:textId="77777777" w:rsidR="007A0773" w:rsidRPr="007A0773" w:rsidRDefault="007A0773" w:rsidP="007A077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43934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Wszelkie posiadane materiały informacyjne na temat przedmiotu oferty min. prospekty, broszury, dane techniczne, itp. w języku polski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D303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63E728ED" w14:textId="7E84E35E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35724" w14:textId="77777777" w:rsidR="007A0773" w:rsidRPr="007A0773" w:rsidRDefault="007A0773" w:rsidP="007A077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2B98C" w14:textId="77777777" w:rsidR="007A0773" w:rsidRPr="007A0773" w:rsidRDefault="007A0773" w:rsidP="007A077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Dostawca zobowiązuje się do:</w:t>
            </w:r>
          </w:p>
          <w:p w14:paraId="0DE515EA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- dokonania instalacji we wskazanym miejscu przez Zamawiającego,</w:t>
            </w:r>
          </w:p>
          <w:p w14:paraId="288674C5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- dokonania przeszkolenia personelu w zakresie obsługi przedmiotu zamówienia </w:t>
            </w:r>
          </w:p>
          <w:p w14:paraId="493A7D56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- przekazania testów akceptacyjnych i specjalistycznych po zainstalowaniu aparatu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7FB7" w14:textId="77777777" w:rsidR="007A0773" w:rsidRPr="007A0773" w:rsidRDefault="007A0773" w:rsidP="007A077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3C1449B7" w14:textId="46175EFB" w:rsidTr="007A0773">
        <w:tblPrEx>
          <w:tblCellMar>
            <w:top w:w="0" w:type="dxa"/>
            <w:bottom w:w="0" w:type="dxa"/>
          </w:tblCellMar>
        </w:tblPrEx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A0063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  <w:p w14:paraId="1E8DAC36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 w:bidi="hi-IN"/>
              </w:rPr>
              <w:t>WARUNKI GWARANCJI I SERWISU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9250" w14:textId="77777777" w:rsidR="007A0773" w:rsidRPr="007A0773" w:rsidRDefault="007A0773" w:rsidP="007A077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0654562B" w14:textId="6330B358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CD0DD" w14:textId="77777777" w:rsidR="007A0773" w:rsidRPr="007A0773" w:rsidRDefault="007A0773" w:rsidP="007A0773">
            <w:pPr>
              <w:suppressAutoHyphens w:val="0"/>
              <w:spacing w:after="0" w:line="240" w:lineRule="auto"/>
              <w:ind w:left="-108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9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90E5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Długość udzielanej gwarancji –  </w:t>
            </w:r>
            <w:r w:rsidRPr="007A0773">
              <w:rPr>
                <w:rFonts w:ascii="Times New Roman" w:eastAsia="SimSun" w:hAnsi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minimum 24 miesiąc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1E38" w14:textId="77777777" w:rsidR="007A0773" w:rsidRPr="007A0773" w:rsidRDefault="007A0773" w:rsidP="007A0773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66DFBF11" w14:textId="355D2FB9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A7334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9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28BF3" w14:textId="77777777" w:rsidR="007A0773" w:rsidRPr="007A0773" w:rsidRDefault="007A0773" w:rsidP="007A0773">
            <w:pPr>
              <w:widowControl w:val="0"/>
              <w:autoSpaceDE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Autoryzowany serwis na terenie Pol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9CD4" w14:textId="77777777" w:rsidR="007A0773" w:rsidRPr="007A0773" w:rsidRDefault="007A0773" w:rsidP="007A0773">
            <w:pPr>
              <w:widowControl w:val="0"/>
              <w:autoSpaceDE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309C903D" w14:textId="40195BF0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1EE8E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9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98F55" w14:textId="77777777" w:rsidR="007A0773" w:rsidRPr="007A0773" w:rsidRDefault="007A0773" w:rsidP="007A077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pl-PL" w:bidi="hi-IN"/>
              </w:rPr>
              <w:t xml:space="preserve">Czas reakcji serwisu na zgłoszenie z podjęciem naprawy (nie dłuższy niż 48 h w dni robocze tj. od poniedziałku do piątku z wyłączeniem dni ustawowo wolnych od pracy) liczony od dnia zgłoszenia </w:t>
            </w: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pl-PL" w:bidi="hi-IN"/>
              </w:rPr>
              <w:t>uster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E7BF" w14:textId="77777777" w:rsidR="007A0773" w:rsidRPr="007A0773" w:rsidRDefault="007A0773" w:rsidP="007A0773">
            <w:pPr>
              <w:widowControl w:val="0"/>
              <w:autoSpaceDE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pl-PL" w:bidi="hi-IN"/>
              </w:rPr>
            </w:pPr>
          </w:p>
        </w:tc>
      </w:tr>
      <w:tr w:rsidR="007A0773" w:rsidRPr="007A0773" w14:paraId="566AEDD6" w14:textId="2D0F50E5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63E45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9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F82D4" w14:textId="77777777" w:rsidR="007A0773" w:rsidRPr="007A0773" w:rsidRDefault="007A0773" w:rsidP="007A0773">
            <w:pPr>
              <w:widowControl w:val="0"/>
              <w:autoSpaceDE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Czas naprawy bez użycia części zamiennych (nie dłuższy niż 72 h) liczony od momentu podjęcia napraw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381C" w14:textId="77777777" w:rsidR="007A0773" w:rsidRPr="007A0773" w:rsidRDefault="007A0773" w:rsidP="007A0773">
            <w:pPr>
              <w:widowControl w:val="0"/>
              <w:autoSpaceDE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03BC91ED" w14:textId="5A38589F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3027B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9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31D6C" w14:textId="77777777" w:rsidR="007A0773" w:rsidRPr="007A0773" w:rsidRDefault="007A0773" w:rsidP="007A0773">
            <w:pPr>
              <w:widowControl w:val="0"/>
              <w:autoSpaceDE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Czas naprawy z użyciem części zamiennych (nie dłuższy niż 96 h) liczony od momentu podjęcia napraw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AC6B" w14:textId="77777777" w:rsidR="007A0773" w:rsidRPr="007A0773" w:rsidRDefault="007A0773" w:rsidP="007A0773">
            <w:pPr>
              <w:widowControl w:val="0"/>
              <w:autoSpaceDE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7E0B4DA3" w14:textId="015F6ADA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6F4D4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9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B7102" w14:textId="77777777" w:rsidR="007A0773" w:rsidRPr="007A0773" w:rsidRDefault="007A0773" w:rsidP="007A0773">
            <w:pPr>
              <w:widowControl w:val="0"/>
              <w:autoSpaceDE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Godziny i sposób przyjmowania zgłoszeń o awariac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E8D7" w14:textId="77777777" w:rsidR="007A0773" w:rsidRPr="007A0773" w:rsidRDefault="007A0773" w:rsidP="007A0773">
            <w:pPr>
              <w:widowControl w:val="0"/>
              <w:autoSpaceDE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4337D5C2" w14:textId="52FB4A0F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E666C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 9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BE89E" w14:textId="77777777" w:rsidR="007A0773" w:rsidRPr="007A0773" w:rsidRDefault="007A0773" w:rsidP="007A0773">
            <w:pPr>
              <w:widowControl w:val="0"/>
              <w:autoSpaceDE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Bezpłatne przeglądy okresowe w okresie gwarancji, min. 1 rocznie (wynikające z instrukcji lub dokumentacji technicznej , warunków gwarancji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1178" w14:textId="77777777" w:rsidR="007A0773" w:rsidRPr="007A0773" w:rsidRDefault="007A0773" w:rsidP="007A0773">
            <w:pPr>
              <w:widowControl w:val="0"/>
              <w:autoSpaceDE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0A623170" w14:textId="138BF147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03D94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9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74942" w14:textId="77777777" w:rsidR="007A0773" w:rsidRPr="007A0773" w:rsidRDefault="007A0773" w:rsidP="007A0773">
            <w:pPr>
              <w:widowControl w:val="0"/>
              <w:autoSpaceDE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Sprzęt zastępczy na czas naprawy przekraczający 7 dni kalendarzowyc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EB9C" w14:textId="77777777" w:rsidR="007A0773" w:rsidRPr="007A0773" w:rsidRDefault="007A0773" w:rsidP="007A0773">
            <w:pPr>
              <w:widowControl w:val="0"/>
              <w:autoSpaceDE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2F6622B7" w14:textId="6362B010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F3B99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9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E5957" w14:textId="77777777" w:rsidR="007A0773" w:rsidRPr="007A0773" w:rsidRDefault="007A0773" w:rsidP="007A0773">
            <w:pPr>
              <w:widowControl w:val="0"/>
              <w:autoSpaceDE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Czas naprawy gwarancyjnej (nie więcej niż 7 dni kalendarzowych), po przekroczeniu którego przedłuża się gwarancję o czas przerwy w eksploatacji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4155" w14:textId="77777777" w:rsidR="007A0773" w:rsidRPr="007A0773" w:rsidRDefault="007A0773" w:rsidP="007A0773">
            <w:pPr>
              <w:widowControl w:val="0"/>
              <w:autoSpaceDE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A0773" w:rsidRPr="007A0773" w14:paraId="40C88B1A" w14:textId="6A1C4CD1" w:rsidTr="007A077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EA496" w14:textId="77777777" w:rsidR="007A0773" w:rsidRPr="007A0773" w:rsidRDefault="007A0773" w:rsidP="007A0773">
            <w:p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1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D1416" w14:textId="3CC7164F" w:rsidR="007A0773" w:rsidRPr="007A0773" w:rsidRDefault="007A0773" w:rsidP="007A077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pl-PL" w:bidi="hi-IN"/>
              </w:rPr>
              <w:t xml:space="preserve">Liczba napraw gwarancyjnych tego samego </w:t>
            </w:r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pl-PL" w:bidi="hi-IN"/>
              </w:rPr>
              <w:lastRenderedPageBreak/>
              <w:t xml:space="preserve">podzespołu uprawniająca do wymiany tego podzespołu oraz podzespołów bezpośrednio mających wpływ na jego funkcjonowanie na nowe </w:t>
            </w:r>
            <w:bookmarkStart w:id="2" w:name="_GoBack"/>
            <w:bookmarkEnd w:id="2"/>
            <w:r w:rsidRPr="007A0773">
              <w:rPr>
                <w:rFonts w:ascii="Times New Roman" w:eastAsia="SimSun" w:hAnsi="Times New Roman"/>
                <w:kern w:val="3"/>
                <w:sz w:val="20"/>
                <w:szCs w:val="20"/>
                <w:lang w:eastAsia="pl-PL" w:bidi="hi-IN"/>
              </w:rPr>
              <w:t>(nie więcej niż 3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E031" w14:textId="77777777" w:rsidR="007A0773" w:rsidRPr="007A0773" w:rsidRDefault="007A0773" w:rsidP="007A0773">
            <w:pPr>
              <w:widowControl w:val="0"/>
              <w:autoSpaceDE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pl-PL" w:bidi="hi-IN"/>
              </w:rPr>
            </w:pPr>
          </w:p>
        </w:tc>
      </w:tr>
    </w:tbl>
    <w:p w14:paraId="7C6ADF19" w14:textId="77777777" w:rsidR="00786822" w:rsidRDefault="00786822" w:rsidP="00154B9C">
      <w:pPr>
        <w:suppressAutoHyphens w:val="0"/>
      </w:pPr>
    </w:p>
    <w:sectPr w:rsidR="00786822" w:rsidSect="005444DA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2A907" w14:textId="77777777" w:rsidR="009E12B5" w:rsidRDefault="009E12B5">
      <w:pPr>
        <w:spacing w:after="0" w:line="240" w:lineRule="auto"/>
      </w:pPr>
      <w:r>
        <w:separator/>
      </w:r>
    </w:p>
  </w:endnote>
  <w:endnote w:type="continuationSeparator" w:id="0">
    <w:p w14:paraId="1114833C" w14:textId="77777777" w:rsidR="009E12B5" w:rsidRDefault="009E1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B3951" w14:textId="59F831BB" w:rsidR="009105A3" w:rsidRDefault="009105A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A0773">
      <w:rPr>
        <w:noProof/>
      </w:rPr>
      <w:t>6</w:t>
    </w:r>
    <w:r>
      <w:rPr>
        <w:noProof/>
      </w:rPr>
      <w:fldChar w:fldCharType="end"/>
    </w:r>
  </w:p>
  <w:p w14:paraId="7E9B3952" w14:textId="77777777" w:rsidR="009105A3" w:rsidRDefault="00910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C1E1A" w14:textId="77777777" w:rsidR="009E12B5" w:rsidRDefault="009E12B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C52D8F" w14:textId="77777777" w:rsidR="009E12B5" w:rsidRDefault="009E1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65" w:type="dxa"/>
      <w:tblInd w:w="-459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04"/>
      <w:gridCol w:w="1776"/>
      <w:gridCol w:w="2580"/>
      <w:gridCol w:w="1956"/>
      <w:gridCol w:w="2564"/>
      <w:gridCol w:w="1185"/>
    </w:tblGrid>
    <w:tr w:rsidR="009105A3" w14:paraId="7E9B3940" w14:textId="77777777">
      <w:trPr>
        <w:trHeight w:val="68"/>
      </w:trPr>
      <w:tc>
        <w:tcPr>
          <w:tcW w:w="10465" w:type="dxa"/>
          <w:gridSpan w:val="6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E9B393F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</w:rPr>
          </w:pPr>
        </w:p>
      </w:tc>
    </w:tr>
    <w:tr w:rsidR="009105A3" w14:paraId="7E9B3947" w14:textId="77777777">
      <w:trPr>
        <w:trHeight w:val="642"/>
      </w:trPr>
      <w:tc>
        <w:tcPr>
          <w:tcW w:w="404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7E9B3941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177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E9B3942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E9B3953" wp14:editId="7E9B3954">
                <wp:extent cx="1028700" cy="438153"/>
                <wp:effectExtent l="0" t="0" r="0" b="0"/>
                <wp:docPr id="1" name="Obraz 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43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shd w:val="clear" w:color="auto" w:fill="auto"/>
          <w:tcMar>
            <w:top w:w="0" w:type="dxa"/>
            <w:bottom w:w="0" w:type="dxa"/>
          </w:tcMar>
        </w:tcPr>
        <w:p w14:paraId="7E9B3943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E9B3955" wp14:editId="7E9B3956">
                <wp:extent cx="1409703" cy="438153"/>
                <wp:effectExtent l="0" t="0" r="0" b="0"/>
                <wp:docPr id="2" name="Obraz 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3" cy="43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  <w:shd w:val="clear" w:color="auto" w:fill="auto"/>
          <w:tcMar>
            <w:top w:w="0" w:type="dxa"/>
            <w:bottom w:w="0" w:type="dxa"/>
          </w:tcMar>
        </w:tcPr>
        <w:p w14:paraId="7E9B3944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E9B3957" wp14:editId="7E9B3958">
                <wp:extent cx="962021" cy="438153"/>
                <wp:effectExtent l="0" t="0" r="0" b="0"/>
                <wp:docPr id="3" name="Obraz 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1" cy="43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4" w:type="dxa"/>
          <w:shd w:val="clear" w:color="auto" w:fill="auto"/>
          <w:tcMar>
            <w:top w:w="0" w:type="dxa"/>
            <w:bottom w:w="0" w:type="dxa"/>
          </w:tcMar>
        </w:tcPr>
        <w:p w14:paraId="7E9B3945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E9B3959" wp14:editId="7E9B395A">
                <wp:extent cx="1476371" cy="466728"/>
                <wp:effectExtent l="0" t="0" r="0" b="9522"/>
                <wp:docPr id="4" name="Obraz 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71" cy="466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5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7E9B3946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</w:tr>
    <w:tr w:rsidR="009105A3" w14:paraId="7E9B394E" w14:textId="77777777">
      <w:trPr>
        <w:trHeight w:val="192"/>
      </w:trPr>
      <w:tc>
        <w:tcPr>
          <w:tcW w:w="404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7E9B3948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177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E9B3949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2580" w:type="dxa"/>
          <w:shd w:val="clear" w:color="auto" w:fill="auto"/>
          <w:tcMar>
            <w:top w:w="0" w:type="dxa"/>
            <w:bottom w:w="0" w:type="dxa"/>
          </w:tcMar>
        </w:tcPr>
        <w:p w14:paraId="7E9B394A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1956" w:type="dxa"/>
          <w:shd w:val="clear" w:color="auto" w:fill="auto"/>
          <w:tcMar>
            <w:top w:w="0" w:type="dxa"/>
            <w:bottom w:w="0" w:type="dxa"/>
          </w:tcMar>
        </w:tcPr>
        <w:p w14:paraId="7E9B394B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2564" w:type="dxa"/>
          <w:shd w:val="clear" w:color="auto" w:fill="auto"/>
          <w:tcMar>
            <w:top w:w="0" w:type="dxa"/>
            <w:bottom w:w="0" w:type="dxa"/>
          </w:tcMar>
        </w:tcPr>
        <w:p w14:paraId="7E9B394C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1185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7E9B394D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</w:tr>
  </w:tbl>
  <w:p w14:paraId="7E9B394F" w14:textId="6F174F9C" w:rsidR="00474D78" w:rsidRPr="00474D78" w:rsidRDefault="00474D78" w:rsidP="00474D78"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  <w:rPr>
        <w:rFonts w:ascii="Cambria" w:eastAsia="Times New Roman" w:hAnsi="Cambria" w:cs="Arial"/>
        <w:sz w:val="20"/>
        <w:szCs w:val="24"/>
        <w:lang w:eastAsia="x-none"/>
      </w:rPr>
    </w:pPr>
    <w:r w:rsidRPr="00474D78">
      <w:rPr>
        <w:rFonts w:ascii="Cambria" w:eastAsia="Times New Roman" w:hAnsi="Cambria" w:cs="Arial"/>
        <w:sz w:val="20"/>
        <w:szCs w:val="24"/>
        <w:lang w:eastAsia="x-none"/>
      </w:rPr>
      <w:t>Numer referencyjny: ZP.272.</w:t>
    </w:r>
    <w:r w:rsidR="003A4000">
      <w:rPr>
        <w:rFonts w:ascii="Cambria" w:eastAsia="Times New Roman" w:hAnsi="Cambria" w:cs="Arial"/>
        <w:sz w:val="20"/>
        <w:szCs w:val="24"/>
        <w:lang w:eastAsia="x-none"/>
      </w:rPr>
      <w:t>12</w:t>
    </w:r>
    <w:r w:rsidRPr="00474D78">
      <w:rPr>
        <w:rFonts w:ascii="Cambria" w:eastAsia="Times New Roman" w:hAnsi="Cambria" w:cs="Arial"/>
        <w:sz w:val="20"/>
        <w:szCs w:val="24"/>
        <w:lang w:eastAsia="x-none"/>
      </w:rPr>
      <w:t>.2022</w:t>
    </w:r>
  </w:p>
  <w:p w14:paraId="7E9B3950" w14:textId="77777777" w:rsidR="009105A3" w:rsidRDefault="009105A3" w:rsidP="00474D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C13"/>
    <w:multiLevelType w:val="hybridMultilevel"/>
    <w:tmpl w:val="5F606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45BB4"/>
    <w:multiLevelType w:val="hybridMultilevel"/>
    <w:tmpl w:val="8DBCC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31A91"/>
    <w:multiLevelType w:val="hybridMultilevel"/>
    <w:tmpl w:val="A5484D92"/>
    <w:lvl w:ilvl="0" w:tplc="59D6E7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0138C"/>
    <w:multiLevelType w:val="hybridMultilevel"/>
    <w:tmpl w:val="2046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4FEA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7CDF"/>
    <w:multiLevelType w:val="hybridMultilevel"/>
    <w:tmpl w:val="A084721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1C46A6"/>
    <w:multiLevelType w:val="hybridMultilevel"/>
    <w:tmpl w:val="0BAE4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1C5B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2282B"/>
    <w:multiLevelType w:val="hybridMultilevel"/>
    <w:tmpl w:val="DEF4E6A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50D1C3A"/>
    <w:multiLevelType w:val="hybridMultilevel"/>
    <w:tmpl w:val="675CA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97A95"/>
    <w:multiLevelType w:val="multilevel"/>
    <w:tmpl w:val="FB489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61A88"/>
    <w:multiLevelType w:val="multilevel"/>
    <w:tmpl w:val="FBC0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8C4DA0"/>
    <w:multiLevelType w:val="hybridMultilevel"/>
    <w:tmpl w:val="C2549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349F4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020AA"/>
    <w:multiLevelType w:val="hybridMultilevel"/>
    <w:tmpl w:val="E444B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F3151"/>
    <w:multiLevelType w:val="hybridMultilevel"/>
    <w:tmpl w:val="935CC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92FAE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B0C65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3388F"/>
    <w:multiLevelType w:val="hybridMultilevel"/>
    <w:tmpl w:val="935CC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D0546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11E4C"/>
    <w:multiLevelType w:val="hybridMultilevel"/>
    <w:tmpl w:val="012E9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F744B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44CD9"/>
    <w:multiLevelType w:val="hybridMultilevel"/>
    <w:tmpl w:val="A698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82DD0"/>
    <w:multiLevelType w:val="hybridMultilevel"/>
    <w:tmpl w:val="A698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F7E1E"/>
    <w:multiLevelType w:val="hybridMultilevel"/>
    <w:tmpl w:val="2046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80428"/>
    <w:multiLevelType w:val="hybridMultilevel"/>
    <w:tmpl w:val="293409A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6F3D3DB1"/>
    <w:multiLevelType w:val="hybridMultilevel"/>
    <w:tmpl w:val="E230F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C2681"/>
    <w:multiLevelType w:val="hybridMultilevel"/>
    <w:tmpl w:val="CBC49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0362A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D123F"/>
    <w:multiLevelType w:val="hybridMultilevel"/>
    <w:tmpl w:val="733406E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C936068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8"/>
  </w:num>
  <w:num w:numId="5">
    <w:abstractNumId w:val="1"/>
  </w:num>
  <w:num w:numId="6">
    <w:abstractNumId w:val="5"/>
  </w:num>
  <w:num w:numId="7">
    <w:abstractNumId w:val="29"/>
  </w:num>
  <w:num w:numId="8">
    <w:abstractNumId w:val="15"/>
  </w:num>
  <w:num w:numId="9">
    <w:abstractNumId w:val="2"/>
  </w:num>
  <w:num w:numId="10">
    <w:abstractNumId w:val="7"/>
  </w:num>
  <w:num w:numId="11">
    <w:abstractNumId w:val="9"/>
  </w:num>
  <w:num w:numId="12">
    <w:abstractNumId w:val="17"/>
  </w:num>
  <w:num w:numId="13">
    <w:abstractNumId w:val="13"/>
  </w:num>
  <w:num w:numId="14">
    <w:abstractNumId w:val="14"/>
  </w:num>
  <w:num w:numId="15">
    <w:abstractNumId w:val="21"/>
  </w:num>
  <w:num w:numId="16">
    <w:abstractNumId w:val="4"/>
  </w:num>
  <w:num w:numId="17">
    <w:abstractNumId w:val="28"/>
  </w:num>
  <w:num w:numId="18">
    <w:abstractNumId w:val="19"/>
  </w:num>
  <w:num w:numId="19">
    <w:abstractNumId w:val="16"/>
  </w:num>
  <w:num w:numId="20">
    <w:abstractNumId w:val="12"/>
  </w:num>
  <w:num w:numId="21">
    <w:abstractNumId w:val="23"/>
  </w:num>
  <w:num w:numId="22">
    <w:abstractNumId w:val="30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6"/>
  </w:num>
  <w:num w:numId="26">
    <w:abstractNumId w:val="27"/>
  </w:num>
  <w:num w:numId="27">
    <w:abstractNumId w:val="22"/>
  </w:num>
  <w:num w:numId="28">
    <w:abstractNumId w:val="25"/>
  </w:num>
  <w:num w:numId="29">
    <w:abstractNumId w:val="8"/>
  </w:num>
  <w:num w:numId="30">
    <w:abstractNumId w:val="2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7B"/>
    <w:rsid w:val="00002C0B"/>
    <w:rsid w:val="00002DC7"/>
    <w:rsid w:val="00004672"/>
    <w:rsid w:val="00010B20"/>
    <w:rsid w:val="00011B76"/>
    <w:rsid w:val="00026554"/>
    <w:rsid w:val="000972DB"/>
    <w:rsid w:val="000A4E66"/>
    <w:rsid w:val="000B2D4E"/>
    <w:rsid w:val="000C30C3"/>
    <w:rsid w:val="000C6C57"/>
    <w:rsid w:val="000E5921"/>
    <w:rsid w:val="000F34BD"/>
    <w:rsid w:val="000F6C4B"/>
    <w:rsid w:val="000F729C"/>
    <w:rsid w:val="00105178"/>
    <w:rsid w:val="00113254"/>
    <w:rsid w:val="00123E79"/>
    <w:rsid w:val="00126D96"/>
    <w:rsid w:val="0012742A"/>
    <w:rsid w:val="0014091A"/>
    <w:rsid w:val="001411BD"/>
    <w:rsid w:val="00141B0C"/>
    <w:rsid w:val="00150BA1"/>
    <w:rsid w:val="00154B9C"/>
    <w:rsid w:val="00156D46"/>
    <w:rsid w:val="00157DC3"/>
    <w:rsid w:val="001666B5"/>
    <w:rsid w:val="0016714D"/>
    <w:rsid w:val="0017126C"/>
    <w:rsid w:val="00174D74"/>
    <w:rsid w:val="001819FD"/>
    <w:rsid w:val="0019031C"/>
    <w:rsid w:val="00190A46"/>
    <w:rsid w:val="00192C21"/>
    <w:rsid w:val="001B203B"/>
    <w:rsid w:val="001B76C3"/>
    <w:rsid w:val="001C7231"/>
    <w:rsid w:val="001D2FF5"/>
    <w:rsid w:val="001D67FC"/>
    <w:rsid w:val="001E778D"/>
    <w:rsid w:val="001F2F88"/>
    <w:rsid w:val="00200D5D"/>
    <w:rsid w:val="00210657"/>
    <w:rsid w:val="00217447"/>
    <w:rsid w:val="00226CE0"/>
    <w:rsid w:val="0022738E"/>
    <w:rsid w:val="00230257"/>
    <w:rsid w:val="00237416"/>
    <w:rsid w:val="00240299"/>
    <w:rsid w:val="00245673"/>
    <w:rsid w:val="00253F45"/>
    <w:rsid w:val="0025543F"/>
    <w:rsid w:val="00277707"/>
    <w:rsid w:val="0028284D"/>
    <w:rsid w:val="00284236"/>
    <w:rsid w:val="002A0096"/>
    <w:rsid w:val="002B0C83"/>
    <w:rsid w:val="002B40B6"/>
    <w:rsid w:val="002C6452"/>
    <w:rsid w:val="002D6D51"/>
    <w:rsid w:val="002E1574"/>
    <w:rsid w:val="002E3023"/>
    <w:rsid w:val="002E7FC2"/>
    <w:rsid w:val="002F3545"/>
    <w:rsid w:val="002F7607"/>
    <w:rsid w:val="00303F15"/>
    <w:rsid w:val="003111DE"/>
    <w:rsid w:val="0031456A"/>
    <w:rsid w:val="0034540C"/>
    <w:rsid w:val="00347771"/>
    <w:rsid w:val="0035205B"/>
    <w:rsid w:val="00354819"/>
    <w:rsid w:val="0036737A"/>
    <w:rsid w:val="00376174"/>
    <w:rsid w:val="00380D7F"/>
    <w:rsid w:val="00381B29"/>
    <w:rsid w:val="00385934"/>
    <w:rsid w:val="00386314"/>
    <w:rsid w:val="00392B75"/>
    <w:rsid w:val="003A4000"/>
    <w:rsid w:val="003A6B9B"/>
    <w:rsid w:val="003C0427"/>
    <w:rsid w:val="003C3A81"/>
    <w:rsid w:val="003F0B0F"/>
    <w:rsid w:val="003F23F7"/>
    <w:rsid w:val="0040300B"/>
    <w:rsid w:val="004038CF"/>
    <w:rsid w:val="004066DB"/>
    <w:rsid w:val="00424014"/>
    <w:rsid w:val="00426FC3"/>
    <w:rsid w:val="00431FFD"/>
    <w:rsid w:val="00440C7A"/>
    <w:rsid w:val="004417C0"/>
    <w:rsid w:val="004437CD"/>
    <w:rsid w:val="00445466"/>
    <w:rsid w:val="00453511"/>
    <w:rsid w:val="0046550A"/>
    <w:rsid w:val="00474D78"/>
    <w:rsid w:val="0047584E"/>
    <w:rsid w:val="00476FA2"/>
    <w:rsid w:val="00481FF7"/>
    <w:rsid w:val="00482A21"/>
    <w:rsid w:val="00484D64"/>
    <w:rsid w:val="00487E1A"/>
    <w:rsid w:val="004A0823"/>
    <w:rsid w:val="004A32EA"/>
    <w:rsid w:val="004A7904"/>
    <w:rsid w:val="004B26C6"/>
    <w:rsid w:val="004B6194"/>
    <w:rsid w:val="004C7A86"/>
    <w:rsid w:val="004E0B5F"/>
    <w:rsid w:val="004E0E5F"/>
    <w:rsid w:val="004F0760"/>
    <w:rsid w:val="004F530C"/>
    <w:rsid w:val="005070E5"/>
    <w:rsid w:val="005444DA"/>
    <w:rsid w:val="005449B9"/>
    <w:rsid w:val="00546E6F"/>
    <w:rsid w:val="00557B48"/>
    <w:rsid w:val="00564C92"/>
    <w:rsid w:val="00577D2C"/>
    <w:rsid w:val="00582AD7"/>
    <w:rsid w:val="005B0D6C"/>
    <w:rsid w:val="005B1B1E"/>
    <w:rsid w:val="005B4A25"/>
    <w:rsid w:val="005B4DBB"/>
    <w:rsid w:val="005E2B18"/>
    <w:rsid w:val="005F350F"/>
    <w:rsid w:val="00607969"/>
    <w:rsid w:val="00626831"/>
    <w:rsid w:val="00640020"/>
    <w:rsid w:val="00641B44"/>
    <w:rsid w:val="006458A4"/>
    <w:rsid w:val="00657B9D"/>
    <w:rsid w:val="00660DE3"/>
    <w:rsid w:val="00684BAA"/>
    <w:rsid w:val="00694983"/>
    <w:rsid w:val="00694EBB"/>
    <w:rsid w:val="00696241"/>
    <w:rsid w:val="006B080C"/>
    <w:rsid w:val="006C32FC"/>
    <w:rsid w:val="006F3660"/>
    <w:rsid w:val="00701FBF"/>
    <w:rsid w:val="00705D05"/>
    <w:rsid w:val="0072071B"/>
    <w:rsid w:val="00720B19"/>
    <w:rsid w:val="007373C8"/>
    <w:rsid w:val="00737531"/>
    <w:rsid w:val="0074275C"/>
    <w:rsid w:val="00754253"/>
    <w:rsid w:val="007544E3"/>
    <w:rsid w:val="00764FBA"/>
    <w:rsid w:val="00771339"/>
    <w:rsid w:val="00783210"/>
    <w:rsid w:val="0078442A"/>
    <w:rsid w:val="00786822"/>
    <w:rsid w:val="007903DF"/>
    <w:rsid w:val="007A0773"/>
    <w:rsid w:val="007A390E"/>
    <w:rsid w:val="007C3BD8"/>
    <w:rsid w:val="007C6E56"/>
    <w:rsid w:val="007C799B"/>
    <w:rsid w:val="007D39E2"/>
    <w:rsid w:val="007D568F"/>
    <w:rsid w:val="007F2179"/>
    <w:rsid w:val="00805F60"/>
    <w:rsid w:val="00816399"/>
    <w:rsid w:val="008167EF"/>
    <w:rsid w:val="008240D6"/>
    <w:rsid w:val="0084310D"/>
    <w:rsid w:val="008431C1"/>
    <w:rsid w:val="008451E1"/>
    <w:rsid w:val="00854E04"/>
    <w:rsid w:val="008600F5"/>
    <w:rsid w:val="00863D4D"/>
    <w:rsid w:val="00864707"/>
    <w:rsid w:val="00866533"/>
    <w:rsid w:val="0087265F"/>
    <w:rsid w:val="008B4190"/>
    <w:rsid w:val="008B50F7"/>
    <w:rsid w:val="008B5879"/>
    <w:rsid w:val="008C132C"/>
    <w:rsid w:val="008C3444"/>
    <w:rsid w:val="008C64D0"/>
    <w:rsid w:val="008D2225"/>
    <w:rsid w:val="008D6BC4"/>
    <w:rsid w:val="008F3037"/>
    <w:rsid w:val="00904463"/>
    <w:rsid w:val="009105A3"/>
    <w:rsid w:val="0091419B"/>
    <w:rsid w:val="00936E6B"/>
    <w:rsid w:val="00941AB2"/>
    <w:rsid w:val="00954BF7"/>
    <w:rsid w:val="00960741"/>
    <w:rsid w:val="00963FB0"/>
    <w:rsid w:val="00966E7D"/>
    <w:rsid w:val="00970C2B"/>
    <w:rsid w:val="0097210E"/>
    <w:rsid w:val="009736B2"/>
    <w:rsid w:val="00974F35"/>
    <w:rsid w:val="0097673A"/>
    <w:rsid w:val="00982E56"/>
    <w:rsid w:val="00986895"/>
    <w:rsid w:val="009A7124"/>
    <w:rsid w:val="009B1778"/>
    <w:rsid w:val="009B1A7E"/>
    <w:rsid w:val="009B3D80"/>
    <w:rsid w:val="009B3DEA"/>
    <w:rsid w:val="009C5D1E"/>
    <w:rsid w:val="009D748A"/>
    <w:rsid w:val="009E12B5"/>
    <w:rsid w:val="009E3220"/>
    <w:rsid w:val="009F03F9"/>
    <w:rsid w:val="009F1555"/>
    <w:rsid w:val="00A020F3"/>
    <w:rsid w:val="00A029C6"/>
    <w:rsid w:val="00A03DA6"/>
    <w:rsid w:val="00A0767E"/>
    <w:rsid w:val="00A13DA4"/>
    <w:rsid w:val="00A20B20"/>
    <w:rsid w:val="00A20B7B"/>
    <w:rsid w:val="00A23819"/>
    <w:rsid w:val="00A56DBE"/>
    <w:rsid w:val="00A70E02"/>
    <w:rsid w:val="00A7470E"/>
    <w:rsid w:val="00A844B9"/>
    <w:rsid w:val="00A91FF2"/>
    <w:rsid w:val="00A953FC"/>
    <w:rsid w:val="00AA5BA2"/>
    <w:rsid w:val="00AA6CC3"/>
    <w:rsid w:val="00AB3CB2"/>
    <w:rsid w:val="00B01BD1"/>
    <w:rsid w:val="00B039B8"/>
    <w:rsid w:val="00B2104C"/>
    <w:rsid w:val="00B218E3"/>
    <w:rsid w:val="00B27592"/>
    <w:rsid w:val="00B376F0"/>
    <w:rsid w:val="00B80FF2"/>
    <w:rsid w:val="00B82822"/>
    <w:rsid w:val="00B8655A"/>
    <w:rsid w:val="00BA0B6E"/>
    <w:rsid w:val="00BA215C"/>
    <w:rsid w:val="00BA59F6"/>
    <w:rsid w:val="00BB2A73"/>
    <w:rsid w:val="00BB4528"/>
    <w:rsid w:val="00BB59F0"/>
    <w:rsid w:val="00BC01B1"/>
    <w:rsid w:val="00BD34B4"/>
    <w:rsid w:val="00BD67B6"/>
    <w:rsid w:val="00BE2DF4"/>
    <w:rsid w:val="00C01A6C"/>
    <w:rsid w:val="00C0478A"/>
    <w:rsid w:val="00C0704A"/>
    <w:rsid w:val="00C14602"/>
    <w:rsid w:val="00C3262F"/>
    <w:rsid w:val="00C35D7C"/>
    <w:rsid w:val="00C36E76"/>
    <w:rsid w:val="00C47CE8"/>
    <w:rsid w:val="00C57D37"/>
    <w:rsid w:val="00C85A0D"/>
    <w:rsid w:val="00C96204"/>
    <w:rsid w:val="00CA3BAC"/>
    <w:rsid w:val="00CA57CB"/>
    <w:rsid w:val="00CB019F"/>
    <w:rsid w:val="00CC0663"/>
    <w:rsid w:val="00CC7B6F"/>
    <w:rsid w:val="00CD273A"/>
    <w:rsid w:val="00CE1869"/>
    <w:rsid w:val="00CE3491"/>
    <w:rsid w:val="00CF06F2"/>
    <w:rsid w:val="00CF3922"/>
    <w:rsid w:val="00CF6984"/>
    <w:rsid w:val="00D02C3E"/>
    <w:rsid w:val="00D05DC5"/>
    <w:rsid w:val="00D120D2"/>
    <w:rsid w:val="00D139F1"/>
    <w:rsid w:val="00D158C2"/>
    <w:rsid w:val="00D16281"/>
    <w:rsid w:val="00D225AF"/>
    <w:rsid w:val="00D23E26"/>
    <w:rsid w:val="00D27D7F"/>
    <w:rsid w:val="00D37803"/>
    <w:rsid w:val="00D415B6"/>
    <w:rsid w:val="00D42523"/>
    <w:rsid w:val="00D53136"/>
    <w:rsid w:val="00D55EC0"/>
    <w:rsid w:val="00D56BBC"/>
    <w:rsid w:val="00D66DF8"/>
    <w:rsid w:val="00D94272"/>
    <w:rsid w:val="00DA3C70"/>
    <w:rsid w:val="00DB2AA0"/>
    <w:rsid w:val="00DD095F"/>
    <w:rsid w:val="00DD295F"/>
    <w:rsid w:val="00DE4EF2"/>
    <w:rsid w:val="00DF15A4"/>
    <w:rsid w:val="00DF77DF"/>
    <w:rsid w:val="00E06F2C"/>
    <w:rsid w:val="00E13C40"/>
    <w:rsid w:val="00E17019"/>
    <w:rsid w:val="00E17685"/>
    <w:rsid w:val="00E338A2"/>
    <w:rsid w:val="00E34D42"/>
    <w:rsid w:val="00E414F8"/>
    <w:rsid w:val="00E4488E"/>
    <w:rsid w:val="00E50A50"/>
    <w:rsid w:val="00E53EE0"/>
    <w:rsid w:val="00E55AFA"/>
    <w:rsid w:val="00E57316"/>
    <w:rsid w:val="00E74E58"/>
    <w:rsid w:val="00E8584B"/>
    <w:rsid w:val="00E85C70"/>
    <w:rsid w:val="00E8648D"/>
    <w:rsid w:val="00E92B3E"/>
    <w:rsid w:val="00E93669"/>
    <w:rsid w:val="00EA3545"/>
    <w:rsid w:val="00EA4DFA"/>
    <w:rsid w:val="00EB1A18"/>
    <w:rsid w:val="00EB3D55"/>
    <w:rsid w:val="00EC4E97"/>
    <w:rsid w:val="00ED3DF2"/>
    <w:rsid w:val="00EF0D8E"/>
    <w:rsid w:val="00F064DB"/>
    <w:rsid w:val="00F1032B"/>
    <w:rsid w:val="00F14CD6"/>
    <w:rsid w:val="00F16340"/>
    <w:rsid w:val="00F276E2"/>
    <w:rsid w:val="00F50866"/>
    <w:rsid w:val="00F542FA"/>
    <w:rsid w:val="00F56DA5"/>
    <w:rsid w:val="00F57576"/>
    <w:rsid w:val="00F66518"/>
    <w:rsid w:val="00F8725E"/>
    <w:rsid w:val="00F87B5C"/>
    <w:rsid w:val="00F92C03"/>
    <w:rsid w:val="00FA122F"/>
    <w:rsid w:val="00FA715E"/>
    <w:rsid w:val="00FB5274"/>
    <w:rsid w:val="00FC2C3A"/>
    <w:rsid w:val="00FF5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B38EB"/>
  <w15:docId w15:val="{AD506AB8-3F6E-44F3-9014-264D5FEE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</w:style>
  <w:style w:type="character" w:styleId="Pogrubienie">
    <w:name w:val="Strong"/>
    <w:basedOn w:val="Domylnaczcionkaakapitu"/>
    <w:rPr>
      <w:b/>
      <w:bCs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6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2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6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2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7D02C-2146-42CB-B4E9-D7B1F74D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9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w Starachowicach</dc:creator>
  <cp:lastModifiedBy>user</cp:lastModifiedBy>
  <cp:revision>3</cp:revision>
  <cp:lastPrinted>2021-06-17T07:42:00Z</cp:lastPrinted>
  <dcterms:created xsi:type="dcterms:W3CDTF">2022-10-20T10:41:00Z</dcterms:created>
  <dcterms:modified xsi:type="dcterms:W3CDTF">2022-10-21T13:06:00Z</dcterms:modified>
</cp:coreProperties>
</file>